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052"/>
        <w:gridCol w:w="569"/>
        <w:gridCol w:w="39"/>
        <w:gridCol w:w="253"/>
        <w:gridCol w:w="343"/>
        <w:gridCol w:w="504"/>
        <w:gridCol w:w="130"/>
        <w:gridCol w:w="660"/>
        <w:gridCol w:w="39"/>
        <w:gridCol w:w="443"/>
        <w:gridCol w:w="275"/>
        <w:gridCol w:w="11"/>
        <w:gridCol w:w="23"/>
        <w:gridCol w:w="104"/>
        <w:gridCol w:w="228"/>
        <w:gridCol w:w="979"/>
        <w:gridCol w:w="77"/>
        <w:gridCol w:w="56"/>
        <w:gridCol w:w="386"/>
        <w:gridCol w:w="588"/>
        <w:gridCol w:w="334"/>
        <w:gridCol w:w="61"/>
        <w:gridCol w:w="1239"/>
        <w:gridCol w:w="214"/>
        <w:gridCol w:w="1101"/>
      </w:tblGrid>
      <w:tr w:rsidR="00A72DDB" w:rsidRPr="00290D91" w14:paraId="13796D10" w14:textId="77777777" w:rsidTr="00C275DE">
        <w:trPr>
          <w:gridBefore w:val="1"/>
          <w:gridAfter w:val="1"/>
          <w:wBefore w:w="15" w:type="dxa"/>
          <w:wAfter w:w="1101" w:type="dxa"/>
          <w:trHeight w:val="1029"/>
          <w:jc w:val="center"/>
        </w:trPr>
        <w:tc>
          <w:tcPr>
            <w:tcW w:w="2913" w:type="dxa"/>
            <w:gridSpan w:val="4"/>
            <w:vAlign w:val="center"/>
          </w:tcPr>
          <w:p w14:paraId="260FF2B3" w14:textId="77777777" w:rsidR="00A72DDB" w:rsidRPr="00290D91" w:rsidRDefault="00A72DDB" w:rsidP="002D14D6">
            <w:pPr>
              <w:tabs>
                <w:tab w:val="center" w:pos="4536"/>
                <w:tab w:val="right" w:pos="9072"/>
              </w:tabs>
              <w:rPr>
                <w:color w:val="006093"/>
                <w:sz w:val="20"/>
                <w:szCs w:val="20"/>
                <w:lang w:val="en-US"/>
              </w:rPr>
            </w:pPr>
            <w:r w:rsidRPr="00290D91">
              <w:rPr>
                <w:noProof/>
                <w:color w:val="006093"/>
                <w:sz w:val="20"/>
                <w:szCs w:val="20"/>
              </w:rPr>
              <w:pict w14:anchorId="1C1DAA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52" o:spid="_x0000_i1025" type="#_x0000_t75" alt="logo_svk_rgb_90mm" style="width:111.75pt;height:42.75pt;visibility:visible">
                  <v:imagedata r:id="rId8" o:title="logo_svk_rgb_90mm"/>
                </v:shape>
              </w:pict>
            </w:r>
          </w:p>
        </w:tc>
        <w:tc>
          <w:tcPr>
            <w:tcW w:w="6694" w:type="dxa"/>
            <w:gridSpan w:val="20"/>
            <w:vAlign w:val="center"/>
          </w:tcPr>
          <w:p w14:paraId="4CDE83C2" w14:textId="77777777" w:rsidR="00812DEB" w:rsidRDefault="00A72DDB" w:rsidP="00A72DDB">
            <w:pPr>
              <w:tabs>
                <w:tab w:val="right" w:pos="9072"/>
              </w:tabs>
              <w:jc w:val="center"/>
              <w:rPr>
                <w:rStyle w:val="StrongEmphasis"/>
                <w:rFonts w:ascii="Tahoma" w:hAnsi="Tahoma" w:cs="Tahoma"/>
                <w:bCs w:val="0"/>
                <w:spacing w:val="20"/>
              </w:rPr>
            </w:pPr>
            <w:r w:rsidRPr="005A09BF">
              <w:rPr>
                <w:rStyle w:val="StrongEmphasis"/>
                <w:rFonts w:ascii="Tahoma" w:hAnsi="Tahoma" w:cs="Tahoma"/>
                <w:bCs w:val="0"/>
                <w:spacing w:val="20"/>
              </w:rPr>
              <w:t>HLÁSENIE PODOZRENIA</w:t>
            </w:r>
            <w:r>
              <w:rPr>
                <w:rStyle w:val="StrongEmphasis"/>
                <w:rFonts w:ascii="Tahoma" w:hAnsi="Tahoma" w:cs="Tahoma"/>
                <w:bCs w:val="0"/>
                <w:spacing w:val="20"/>
              </w:rPr>
              <w:t xml:space="preserve"> </w:t>
            </w:r>
          </w:p>
          <w:p w14:paraId="0F71954D" w14:textId="77777777" w:rsidR="00A72DDB" w:rsidRPr="00926F38" w:rsidRDefault="00A72DDB" w:rsidP="00926F38">
            <w:pPr>
              <w:tabs>
                <w:tab w:val="right" w:pos="9072"/>
              </w:tabs>
              <w:jc w:val="center"/>
              <w:rPr>
                <w:rFonts w:ascii="Tahoma" w:hAnsi="Tahoma" w:cs="Tahoma"/>
                <w:b/>
                <w:spacing w:val="20"/>
              </w:rPr>
            </w:pPr>
            <w:r>
              <w:rPr>
                <w:rStyle w:val="StrongEmphasis"/>
                <w:rFonts w:ascii="Tahoma" w:hAnsi="Tahoma" w:cs="Tahoma"/>
                <w:bCs w:val="0"/>
                <w:spacing w:val="20"/>
              </w:rPr>
              <w:t>NA NEŽIADUCI ÚČINOK</w:t>
            </w:r>
            <w:r w:rsidR="00812DEB">
              <w:rPr>
                <w:rStyle w:val="StrongEmphasis"/>
                <w:rFonts w:ascii="Tahoma" w:hAnsi="Tahoma" w:cs="Tahoma"/>
                <w:bCs w:val="0"/>
                <w:spacing w:val="20"/>
              </w:rPr>
              <w:t xml:space="preserve"> LIEKU</w:t>
            </w:r>
          </w:p>
        </w:tc>
      </w:tr>
      <w:tr w:rsidR="004651F9" w:rsidRPr="005A09BF" w14:paraId="714A44D8" w14:textId="77777777" w:rsidTr="001A4DB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70"/>
        </w:trPr>
        <w:tc>
          <w:tcPr>
            <w:tcW w:w="10723" w:type="dxa"/>
            <w:gridSpan w:val="2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459BA3B" w14:textId="77777777" w:rsidR="004651F9" w:rsidRPr="005A09BF" w:rsidRDefault="00EC5FE5" w:rsidP="004651F9">
            <w:pPr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INFORMÁCIE </w:t>
            </w:r>
            <w:r w:rsidR="004651F9" w:rsidRPr="005A09BF">
              <w:rPr>
                <w:rFonts w:ascii="Tahoma" w:hAnsi="Tahoma" w:cs="Tahoma"/>
                <w:b/>
                <w:spacing w:val="20"/>
                <w:sz w:val="16"/>
                <w:szCs w:val="16"/>
              </w:rPr>
              <w:t>O PACIENTOVI</w:t>
            </w:r>
          </w:p>
        </w:tc>
      </w:tr>
      <w:tr w:rsidR="00EB1BFE" w:rsidRPr="005A09BF" w14:paraId="143E797D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3905" w:type="dxa"/>
            <w:gridSpan w:val="8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9400363" w14:textId="77777777" w:rsidR="00EB1BFE" w:rsidRPr="005A09BF" w:rsidRDefault="007C1B50" w:rsidP="00E342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Prvé písmen</w:t>
            </w:r>
            <w:r w:rsidR="00144608" w:rsidRPr="005A09BF">
              <w:rPr>
                <w:rFonts w:ascii="Tahoma" w:hAnsi="Tahoma" w:cs="Tahoma"/>
                <w:b/>
                <w:sz w:val="16"/>
                <w:szCs w:val="16"/>
              </w:rPr>
              <w:t>á</w:t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mena a priezviska</w:t>
            </w:r>
            <w:r w:rsidR="00EB1BFE" w:rsidRPr="005A09B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4D4A2E"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4" w:type="dxa"/>
            <w:gridSpan w:val="15"/>
            <w:tcBorders>
              <w:left w:val="nil"/>
              <w:right w:val="nil"/>
            </w:tcBorders>
            <w:vAlign w:val="center"/>
          </w:tcPr>
          <w:p w14:paraId="37CEBC9D" w14:textId="77777777" w:rsidR="00EB1BFE" w:rsidRPr="005A09BF" w:rsidRDefault="00EB1BFE" w:rsidP="004651F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Dátum narodenia</w:t>
            </w:r>
            <w:r w:rsidR="00A72D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F6DFC" w:rsidRPr="005A09BF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3028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F6DFC" w:rsidRPr="005A09BF">
              <w:rPr>
                <w:rFonts w:ascii="Tahoma" w:hAnsi="Tahoma" w:cs="Tahoma"/>
                <w:b/>
                <w:sz w:val="16"/>
                <w:szCs w:val="16"/>
              </w:rPr>
              <w:t>vek</w:t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4D4A2E"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4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14:paraId="1126B019" w14:textId="77777777" w:rsidR="00EB1BFE" w:rsidRPr="005A09BF" w:rsidRDefault="00EB1BFE" w:rsidP="00AE1033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Pohlavie: </w:t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A1906"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Style w:val="StrongEmphasis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muž  </w:t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A1906"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Style w:val="StrongEmphasis"/>
                <w:rFonts w:ascii="Tahoma" w:hAnsi="Tahoma" w:cs="Tahoma"/>
                <w:b w:val="0"/>
                <w:bCs w:val="0"/>
                <w:sz w:val="16"/>
                <w:szCs w:val="16"/>
              </w:rPr>
              <w:t>žena</w:t>
            </w:r>
          </w:p>
        </w:tc>
      </w:tr>
      <w:tr w:rsidR="00144608" w:rsidRPr="005A09BF" w14:paraId="5979BE70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3905" w:type="dxa"/>
            <w:gridSpan w:val="8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BC7720C" w14:textId="77777777" w:rsidR="00144608" w:rsidRPr="005A09BF" w:rsidRDefault="00144608" w:rsidP="004651F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Výška:              cm</w:t>
            </w:r>
          </w:p>
        </w:tc>
        <w:tc>
          <w:tcPr>
            <w:tcW w:w="6818" w:type="dxa"/>
            <w:gridSpan w:val="18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D6F14B1" w14:textId="77777777" w:rsidR="00144608" w:rsidRPr="005A09BF" w:rsidRDefault="00144608" w:rsidP="007C1B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Hmotnosť:                kg</w:t>
            </w:r>
          </w:p>
        </w:tc>
      </w:tr>
      <w:tr w:rsidR="004651F9" w:rsidRPr="005A09BF" w14:paraId="41F1F081" w14:textId="77777777" w:rsidTr="00B1104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70"/>
        </w:trPr>
        <w:tc>
          <w:tcPr>
            <w:tcW w:w="10723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E8BBD82" w14:textId="77777777" w:rsidR="004651F9" w:rsidRPr="005A09BF" w:rsidRDefault="004651F9" w:rsidP="00C275DE">
            <w:pPr>
              <w:ind w:firstLine="15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pacing w:val="20"/>
                <w:sz w:val="16"/>
                <w:szCs w:val="16"/>
              </w:rPr>
              <w:t>INFORMÁCIE O NEŽIADUCEJ REAKCII</w:t>
            </w:r>
            <w:r w:rsidR="001A4DBE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 </w:t>
            </w:r>
            <w:r w:rsidR="001A4DBE" w:rsidRPr="001A4DBE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C275DE">
              <w:rPr>
                <w:rFonts w:ascii="Tahoma" w:hAnsi="Tahoma" w:cs="Tahoma"/>
                <w:sz w:val="16"/>
                <w:szCs w:val="16"/>
              </w:rPr>
              <w:t>popíšte</w:t>
            </w:r>
            <w:r w:rsidR="001A4DBE" w:rsidRPr="001A4DBE">
              <w:rPr>
                <w:rFonts w:ascii="Tahoma" w:hAnsi="Tahoma" w:cs="Tahoma"/>
                <w:sz w:val="16"/>
                <w:szCs w:val="16"/>
              </w:rPr>
              <w:t xml:space="preserve"> vzniknutú nežiaducu reakciu/reakcie</w:t>
            </w:r>
          </w:p>
        </w:tc>
      </w:tr>
      <w:tr w:rsidR="00812DEB" w:rsidRPr="005A09BF" w14:paraId="0D72C53C" w14:textId="77777777" w:rsidTr="00B1104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A45B41" w14:textId="77777777" w:rsidR="00812DEB" w:rsidRPr="00812DEB" w:rsidRDefault="00812DEB" w:rsidP="00812DEB">
            <w:pPr>
              <w:spacing w:before="20"/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812DEB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56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4DB703" w14:textId="77777777" w:rsidR="00812DEB" w:rsidRPr="00812DEB" w:rsidRDefault="00812DEB" w:rsidP="00812DEB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812DEB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</w:tr>
      <w:tr w:rsidR="00812DEB" w:rsidRPr="005A09BF" w14:paraId="400BCBF3" w14:textId="77777777" w:rsidTr="00B1104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054BCB" w14:textId="77777777" w:rsidR="00812DEB" w:rsidRPr="00812DEB" w:rsidRDefault="00812DEB" w:rsidP="00754CED">
            <w:pPr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812DEB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56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3958AD" w14:textId="77777777" w:rsidR="00812DEB" w:rsidRPr="00812DEB" w:rsidRDefault="00812DEB" w:rsidP="00D42A1C">
            <w:pPr>
              <w:rPr>
                <w:rFonts w:ascii="Tahoma" w:hAnsi="Tahoma" w:cs="Tahoma"/>
                <w:sz w:val="16"/>
                <w:szCs w:val="16"/>
              </w:rPr>
            </w:pPr>
            <w:r w:rsidRPr="00812DEB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</w:tr>
      <w:tr w:rsidR="00812DEB" w:rsidRPr="005A09BF" w14:paraId="7634E8ED" w14:textId="77777777" w:rsidTr="00B1104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9C00B9" w14:textId="77777777" w:rsidR="00812DEB" w:rsidRPr="00812DEB" w:rsidRDefault="00812DEB" w:rsidP="00AE1033">
            <w:pPr>
              <w:spacing w:before="20"/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812DEB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56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D46BB6" w14:textId="77777777" w:rsidR="00812DEB" w:rsidRPr="00812DEB" w:rsidRDefault="00812DEB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812DEB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</w:tr>
      <w:tr w:rsidR="00812DEB" w:rsidRPr="005A09BF" w14:paraId="62B082C5" w14:textId="77777777" w:rsidTr="00B1104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D8B4B2" w14:textId="77777777" w:rsidR="00812DEB" w:rsidRPr="00812DEB" w:rsidRDefault="00812DEB" w:rsidP="00AE1033">
            <w:pPr>
              <w:spacing w:before="20"/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812DEB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56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990062" w14:textId="77777777" w:rsidR="00812DEB" w:rsidRPr="00812DEB" w:rsidRDefault="00812DEB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812DEB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</w:tr>
      <w:tr w:rsidR="00754CED" w:rsidRPr="005A09BF" w14:paraId="6A761B1C" w14:textId="77777777" w:rsidTr="00B1104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390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2895B13C" w14:textId="77777777" w:rsidR="00754CED" w:rsidRPr="005A09BF" w:rsidRDefault="00754CED" w:rsidP="00754CE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Dátum vzniku</w:t>
            </w:r>
            <w:r w:rsidR="00BF2B9A">
              <w:rPr>
                <w:rFonts w:ascii="Tahoma" w:hAnsi="Tahoma" w:cs="Tahoma"/>
                <w:b/>
                <w:sz w:val="16"/>
                <w:szCs w:val="16"/>
              </w:rPr>
              <w:t xml:space="preserve"> reakcie</w:t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4203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1BD1355" w14:textId="77777777" w:rsidR="00754CED" w:rsidRPr="005A09BF" w:rsidRDefault="00754CED" w:rsidP="00754CE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Dátum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končenia</w:t>
            </w:r>
            <w:r w:rsidR="00BF2B9A">
              <w:rPr>
                <w:rFonts w:ascii="Tahoma" w:hAnsi="Tahoma" w:cs="Tahoma"/>
                <w:b/>
                <w:sz w:val="16"/>
                <w:szCs w:val="16"/>
              </w:rPr>
              <w:t xml:space="preserve"> reakcie</w:t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9B50C3" w14:textId="77777777" w:rsidR="00754CED" w:rsidRPr="005A09BF" w:rsidRDefault="00754CED" w:rsidP="00754CE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E53B05">
              <w:rPr>
                <w:rFonts w:ascii="Tahoma" w:hAnsi="Tahoma" w:cs="Tahoma"/>
                <w:b/>
                <w:sz w:val="16"/>
                <w:szCs w:val="16"/>
              </w:rPr>
              <w:t>Trvanie</w:t>
            </w:r>
            <w:r w:rsidR="00BF2B9A">
              <w:rPr>
                <w:rFonts w:ascii="Tahoma" w:hAnsi="Tahoma" w:cs="Tahoma"/>
                <w:b/>
                <w:sz w:val="16"/>
                <w:szCs w:val="16"/>
              </w:rPr>
              <w:t xml:space="preserve"> reakcie</w:t>
            </w:r>
            <w:r w:rsidRPr="00E53B0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  <w:tr w:rsidR="00B17A06" w:rsidRPr="005A09BF" w14:paraId="01B7242B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26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FAEBF2" w14:textId="77777777" w:rsidR="00B17A06" w:rsidRPr="0078693A" w:rsidRDefault="00B17A06" w:rsidP="001B73A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693A">
              <w:rPr>
                <w:rFonts w:ascii="Tahoma" w:hAnsi="Tahoma" w:cs="Tahoma"/>
                <w:b/>
                <w:sz w:val="16"/>
                <w:szCs w:val="16"/>
              </w:rPr>
              <w:t xml:space="preserve">Priebeh/výsledok reakcie: 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3A7688" w14:textId="77777777" w:rsidR="00B17A06" w:rsidRPr="00AE1033" w:rsidRDefault="00B17A06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E1033">
              <w:rPr>
                <w:rFonts w:ascii="Tahoma" w:hAnsi="Tahoma" w:cs="Tahoma"/>
                <w:sz w:val="16"/>
                <w:szCs w:val="16"/>
              </w:rPr>
              <w:t>zotavený/uzdravený</w:t>
            </w:r>
          </w:p>
          <w:p w14:paraId="25E23485" w14:textId="77777777" w:rsidR="00B17A06" w:rsidRPr="00AE1033" w:rsidRDefault="00B17A06" w:rsidP="00883157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E1033">
              <w:rPr>
                <w:rFonts w:ascii="Tahoma" w:hAnsi="Tahoma" w:cs="Tahoma"/>
                <w:sz w:val="16"/>
                <w:szCs w:val="16"/>
              </w:rPr>
              <w:t xml:space="preserve">zotavujúci sa/uzdravujúci sa     </w:t>
            </w:r>
          </w:p>
        </w:tc>
        <w:tc>
          <w:tcPr>
            <w:tcW w:w="28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05A87B" w14:textId="77777777" w:rsidR="00B17A06" w:rsidRPr="00AE1033" w:rsidRDefault="00B17A06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sz w:val="16"/>
                <w:szCs w:val="16"/>
              </w:rPr>
              <w:t xml:space="preserve"> nezotavený </w:t>
            </w:r>
          </w:p>
          <w:p w14:paraId="5E1D728A" w14:textId="77777777" w:rsidR="00B17A06" w:rsidRPr="00AE1033" w:rsidRDefault="00B17A06" w:rsidP="00883157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sz w:val="16"/>
                <w:szCs w:val="16"/>
              </w:rPr>
              <w:t xml:space="preserve"> zotavený/uzdravený s následkami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BFFBB7" w14:textId="77777777" w:rsidR="00AE1033" w:rsidRDefault="00B17A06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C712E" w:rsidRPr="00AE10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1033">
              <w:rPr>
                <w:rFonts w:ascii="Tahoma" w:hAnsi="Tahoma" w:cs="Tahoma"/>
                <w:sz w:val="16"/>
                <w:szCs w:val="16"/>
              </w:rPr>
              <w:t>fatálny/smrteľný</w:t>
            </w:r>
          </w:p>
          <w:p w14:paraId="22285E52" w14:textId="77777777" w:rsidR="00B17A06" w:rsidRPr="00AE1033" w:rsidRDefault="00B17A06" w:rsidP="00AE1033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E1033">
              <w:rPr>
                <w:rFonts w:ascii="Tahoma" w:hAnsi="Tahoma" w:cs="Tahoma"/>
                <w:sz w:val="16"/>
                <w:szCs w:val="16"/>
              </w:rPr>
              <w:t>neznámy</w:t>
            </w:r>
          </w:p>
        </w:tc>
      </w:tr>
      <w:tr w:rsidR="001B73A5" w:rsidRPr="005A09BF" w14:paraId="32B167F5" w14:textId="77777777" w:rsidTr="001A4DB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10723" w:type="dxa"/>
            <w:gridSpan w:val="26"/>
            <w:tcBorders>
              <w:top w:val="single" w:sz="4" w:space="0" w:color="auto"/>
              <w:left w:val="single" w:sz="18" w:space="0" w:color="auto"/>
              <w:bottom w:val="single" w:sz="18" w:space="0" w:color="FFFFFF"/>
              <w:right w:val="single" w:sz="18" w:space="0" w:color="auto"/>
            </w:tcBorders>
            <w:shd w:val="clear" w:color="auto" w:fill="FFFFFF"/>
            <w:vAlign w:val="center"/>
          </w:tcPr>
          <w:p w14:paraId="69F337D2" w14:textId="77777777" w:rsidR="001B73A5" w:rsidRPr="00AE1033" w:rsidRDefault="00AE1033" w:rsidP="001B73A5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AE1033">
              <w:rPr>
                <w:rFonts w:ascii="Tahoma" w:hAnsi="Tahoma" w:cs="Tahoma"/>
                <w:b/>
                <w:sz w:val="16"/>
                <w:szCs w:val="16"/>
              </w:rPr>
              <w:t>Vyznačte, ak nežiaduca reakcia viedla k niektorej z uvedených situácií (alebo nechajte prázdne):</w:t>
            </w:r>
          </w:p>
        </w:tc>
      </w:tr>
      <w:tr w:rsidR="001B73A5" w:rsidRPr="005A09BF" w14:paraId="54729082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322" w:type="dxa"/>
            <w:gridSpan w:val="12"/>
            <w:tcBorders>
              <w:top w:val="single" w:sz="18" w:space="0" w:color="FFFFFF"/>
              <w:left w:val="single" w:sz="18" w:space="0" w:color="auto"/>
              <w:bottom w:val="single" w:sz="18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AEDE55D" w14:textId="77777777" w:rsidR="0094744D" w:rsidRDefault="001B73A5" w:rsidP="00AE1033">
            <w:pPr>
              <w:spacing w:before="20"/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hospitalizácii </w:t>
            </w:r>
            <w:r>
              <w:rPr>
                <w:rFonts w:ascii="Tahoma" w:hAnsi="Tahoma" w:cs="Tahoma"/>
                <w:sz w:val="16"/>
                <w:szCs w:val="16"/>
              </w:rPr>
              <w:t>/ predĺženiu hospitalizácie</w:t>
            </w:r>
          </w:p>
          <w:p w14:paraId="738505EF" w14:textId="77777777" w:rsidR="0094744D" w:rsidRDefault="0094744D" w:rsidP="0094744D">
            <w:pPr>
              <w:spacing w:before="120"/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priamemu ohrozeniu života</w:t>
            </w:r>
          </w:p>
          <w:p w14:paraId="5141AA45" w14:textId="77777777" w:rsidR="0094744D" w:rsidRDefault="0094744D" w:rsidP="0094744D">
            <w:pPr>
              <w:spacing w:before="120"/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trvalému poškodeniu </w:t>
            </w:r>
            <w:r>
              <w:rPr>
                <w:rFonts w:ascii="Tahoma" w:hAnsi="Tahoma" w:cs="Tahoma"/>
                <w:sz w:val="16"/>
                <w:szCs w:val="16"/>
              </w:rPr>
              <w:t xml:space="preserve">zdravia </w:t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pacienta </w:t>
            </w:r>
          </w:p>
          <w:p w14:paraId="5F2DEA10" w14:textId="77777777" w:rsidR="001B73A5" w:rsidRPr="005A09BF" w:rsidRDefault="0094744D" w:rsidP="0094744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5A09BF">
              <w:rPr>
                <w:rFonts w:ascii="Tahoma" w:hAnsi="Tahoma" w:cs="Tahoma"/>
                <w:sz w:val="16"/>
                <w:szCs w:val="16"/>
              </w:rPr>
              <w:t>(vrodená odchýlk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znetvorenie)</w:t>
            </w:r>
          </w:p>
        </w:tc>
        <w:tc>
          <w:tcPr>
            <w:tcW w:w="5401" w:type="dxa"/>
            <w:gridSpan w:val="14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auto"/>
            </w:tcBorders>
            <w:vAlign w:val="center"/>
          </w:tcPr>
          <w:p w14:paraId="7F794F36" w14:textId="77777777" w:rsidR="0094744D" w:rsidRDefault="001B73A5" w:rsidP="00AE1033">
            <w:pPr>
              <w:spacing w:before="20"/>
              <w:ind w:left="72" w:hanging="72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zdravotnému postihnuti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závažnej poruche funkcie</w:t>
            </w:r>
          </w:p>
          <w:p w14:paraId="6BE0BDEE" w14:textId="77777777" w:rsidR="0094744D" w:rsidRDefault="0094744D" w:rsidP="0094744D">
            <w:pPr>
              <w:spacing w:before="120"/>
              <w:ind w:left="72" w:hanging="72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inému </w:t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medicínsky </w:t>
            </w:r>
            <w:r>
              <w:rPr>
                <w:rFonts w:ascii="Tahoma" w:hAnsi="Tahoma" w:cs="Tahoma"/>
                <w:sz w:val="16"/>
                <w:szCs w:val="16"/>
              </w:rPr>
              <w:t xml:space="preserve">posúdenému </w:t>
            </w:r>
            <w:r w:rsidRPr="005A09BF">
              <w:rPr>
                <w:rFonts w:ascii="Tahoma" w:hAnsi="Tahoma" w:cs="Tahoma"/>
                <w:sz w:val="16"/>
                <w:szCs w:val="16"/>
              </w:rPr>
              <w:t>významn</w:t>
            </w:r>
            <w:r>
              <w:rPr>
                <w:rFonts w:ascii="Tahoma" w:hAnsi="Tahoma" w:cs="Tahoma"/>
                <w:sz w:val="16"/>
                <w:szCs w:val="16"/>
              </w:rPr>
              <w:t>ému</w:t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stav</w:t>
            </w:r>
            <w:r>
              <w:rPr>
                <w:rFonts w:ascii="Tahoma" w:hAnsi="Tahoma" w:cs="Tahoma"/>
                <w:sz w:val="16"/>
                <w:szCs w:val="16"/>
              </w:rPr>
              <w:t>u</w:t>
            </w:r>
          </w:p>
          <w:p w14:paraId="27E34248" w14:textId="77777777" w:rsidR="001B73A5" w:rsidRPr="00E53B05" w:rsidRDefault="0094744D" w:rsidP="0094744D">
            <w:pPr>
              <w:spacing w:before="120"/>
              <w:ind w:left="72" w:hanging="72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úmrtiu pacienta               </w:t>
            </w:r>
            <w:r w:rsidRPr="005A09BF">
              <w:rPr>
                <w:rFonts w:ascii="Tahoma" w:hAnsi="Tahoma" w:cs="Tahoma"/>
                <w:sz w:val="16"/>
                <w:szCs w:val="16"/>
              </w:rPr>
              <w:t>Dátum úmrtia:</w:t>
            </w:r>
          </w:p>
        </w:tc>
      </w:tr>
      <w:tr w:rsidR="001B73A5" w:rsidRPr="005A09BF" w14:paraId="153668C6" w14:textId="77777777" w:rsidTr="001A4DB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70"/>
        </w:trPr>
        <w:tc>
          <w:tcPr>
            <w:tcW w:w="10723" w:type="dxa"/>
            <w:gridSpan w:val="2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A1EA896" w14:textId="77777777" w:rsidR="001B73A5" w:rsidRPr="005A09BF" w:rsidRDefault="001B73A5" w:rsidP="00812DEB">
            <w:pPr>
              <w:rPr>
                <w:rStyle w:val="StrongEmphasis"/>
                <w:rFonts w:ascii="Tahoma" w:hAnsi="Tahoma" w:cs="Tahoma"/>
                <w:bCs w:val="0"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pacing w:val="20"/>
                <w:sz w:val="16"/>
                <w:szCs w:val="16"/>
              </w:rPr>
              <w:t>INFORMÁCIE O</w:t>
            </w:r>
            <w:r w:rsidR="00926F38">
              <w:rPr>
                <w:rFonts w:ascii="Tahoma" w:hAnsi="Tahoma" w:cs="Tahoma"/>
                <w:b/>
                <w:spacing w:val="20"/>
                <w:sz w:val="16"/>
                <w:szCs w:val="16"/>
              </w:rPr>
              <w:t> </w:t>
            </w:r>
            <w:r w:rsidRPr="005A09BF">
              <w:rPr>
                <w:rFonts w:ascii="Tahoma" w:hAnsi="Tahoma" w:cs="Tahoma"/>
                <w:b/>
                <w:spacing w:val="20"/>
                <w:sz w:val="16"/>
                <w:szCs w:val="16"/>
              </w:rPr>
              <w:t>LIEKOCH</w:t>
            </w:r>
            <w:r w:rsidR="00926F38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 </w:t>
            </w:r>
            <w:r w:rsidR="00812DEB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- </w:t>
            </w:r>
            <w:r w:rsidR="00812DEB" w:rsidRPr="00812DEB">
              <w:rPr>
                <w:rFonts w:ascii="Tahoma" w:hAnsi="Tahoma" w:cs="Tahoma"/>
                <w:sz w:val="16"/>
                <w:szCs w:val="16"/>
              </w:rPr>
              <w:t xml:space="preserve">podozrivý liek označte </w:t>
            </w:r>
            <w:r w:rsidR="00812D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čiarkov1"/>
            <w:r w:rsidR="00812D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12DEB">
              <w:rPr>
                <w:rFonts w:ascii="Tahoma" w:hAnsi="Tahoma" w:cs="Tahoma"/>
                <w:sz w:val="16"/>
                <w:szCs w:val="16"/>
              </w:rPr>
            </w:r>
            <w:r w:rsidR="00812DEB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0"/>
            <w:r w:rsidR="00812DEB" w:rsidRPr="00812DEB">
              <w:rPr>
                <w:rFonts w:ascii="Tahoma" w:hAnsi="Tahoma" w:cs="Tahoma"/>
                <w:sz w:val="16"/>
                <w:szCs w:val="16"/>
              </w:rPr>
              <w:t>, uveďte aj všetky súčasne užívané lieky</w:t>
            </w:r>
          </w:p>
        </w:tc>
      </w:tr>
      <w:tr w:rsidR="001B73A5" w:rsidRPr="005A09BF" w14:paraId="3C0D3057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04" w:type="dxa"/>
            <w:gridSpan w:val="10"/>
            <w:tcBorders>
              <w:left w:val="single" w:sz="18" w:space="0" w:color="auto"/>
            </w:tcBorders>
            <w:vAlign w:val="center"/>
          </w:tcPr>
          <w:p w14:paraId="635E2515" w14:textId="77777777" w:rsidR="001B73A5" w:rsidRPr="003615D3" w:rsidRDefault="00812DEB" w:rsidP="001B73A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ázov </w:t>
            </w:r>
            <w:r w:rsidR="00B17A06">
              <w:rPr>
                <w:rFonts w:ascii="Tahoma" w:hAnsi="Tahoma" w:cs="Tahoma"/>
                <w:b/>
                <w:sz w:val="16"/>
                <w:szCs w:val="16"/>
              </w:rPr>
              <w:t>užívaného lieku/</w:t>
            </w:r>
            <w:r w:rsidR="001B73A5" w:rsidRPr="003615D3">
              <w:rPr>
                <w:rFonts w:ascii="Tahoma" w:hAnsi="Tahoma" w:cs="Tahoma"/>
                <w:b/>
                <w:sz w:val="16"/>
                <w:szCs w:val="16"/>
              </w:rPr>
              <w:t>liekov</w:t>
            </w:r>
          </w:p>
        </w:tc>
        <w:tc>
          <w:tcPr>
            <w:tcW w:w="856" w:type="dxa"/>
            <w:gridSpan w:val="5"/>
            <w:vAlign w:val="center"/>
          </w:tcPr>
          <w:p w14:paraId="2DC17677" w14:textId="77777777" w:rsidR="001B73A5" w:rsidRPr="003615D3" w:rsidRDefault="001B73A5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15D3">
              <w:rPr>
                <w:rFonts w:ascii="Tahoma" w:hAnsi="Tahoma" w:cs="Tahoma"/>
                <w:b/>
                <w:sz w:val="16"/>
                <w:szCs w:val="16"/>
              </w:rPr>
              <w:t>Cesta podania</w:t>
            </w:r>
          </w:p>
        </w:tc>
        <w:tc>
          <w:tcPr>
            <w:tcW w:w="1284" w:type="dxa"/>
            <w:gridSpan w:val="3"/>
            <w:vAlign w:val="center"/>
          </w:tcPr>
          <w:p w14:paraId="71EA72EB" w14:textId="77777777" w:rsidR="001B73A5" w:rsidRDefault="001B73A5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ávka </w:t>
            </w:r>
          </w:p>
          <w:p w14:paraId="4A478A58" w14:textId="77777777" w:rsidR="001B73A5" w:rsidRPr="003615D3" w:rsidRDefault="001B73A5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sila lieku)</w:t>
            </w:r>
          </w:p>
        </w:tc>
        <w:tc>
          <w:tcPr>
            <w:tcW w:w="1425" w:type="dxa"/>
            <w:gridSpan w:val="5"/>
            <w:vAlign w:val="center"/>
          </w:tcPr>
          <w:p w14:paraId="35933E3E" w14:textId="77777777" w:rsidR="001B73A5" w:rsidRPr="003615D3" w:rsidRDefault="001B73A5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15D3">
              <w:rPr>
                <w:rFonts w:ascii="Tahoma" w:hAnsi="Tahoma" w:cs="Tahoma"/>
                <w:b/>
                <w:sz w:val="16"/>
                <w:szCs w:val="16"/>
              </w:rPr>
              <w:t>Dávkovanie</w:t>
            </w:r>
          </w:p>
        </w:tc>
        <w:tc>
          <w:tcPr>
            <w:tcW w:w="1239" w:type="dxa"/>
            <w:vAlign w:val="center"/>
          </w:tcPr>
          <w:p w14:paraId="6CC7960E" w14:textId="77777777" w:rsidR="001B73A5" w:rsidRDefault="001B73A5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15D3">
              <w:rPr>
                <w:rFonts w:ascii="Tahoma" w:hAnsi="Tahoma" w:cs="Tahoma"/>
                <w:b/>
                <w:sz w:val="16"/>
                <w:szCs w:val="16"/>
              </w:rPr>
              <w:t xml:space="preserve">Od-do </w:t>
            </w:r>
          </w:p>
          <w:p w14:paraId="3FD48681" w14:textId="77777777" w:rsidR="001B73A5" w:rsidRPr="003615D3" w:rsidRDefault="001B73A5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15D3">
              <w:rPr>
                <w:rFonts w:ascii="Tahoma" w:hAnsi="Tahoma" w:cs="Tahoma"/>
                <w:b/>
                <w:sz w:val="16"/>
                <w:szCs w:val="16"/>
              </w:rPr>
              <w:t>užívanie</w:t>
            </w:r>
          </w:p>
        </w:tc>
        <w:tc>
          <w:tcPr>
            <w:tcW w:w="1315" w:type="dxa"/>
            <w:gridSpan w:val="2"/>
            <w:tcBorders>
              <w:right w:val="single" w:sz="18" w:space="0" w:color="auto"/>
            </w:tcBorders>
            <w:vAlign w:val="center"/>
          </w:tcPr>
          <w:p w14:paraId="5738E099" w14:textId="77777777" w:rsidR="001B73A5" w:rsidRPr="003615D3" w:rsidRDefault="001B73A5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15D3">
              <w:rPr>
                <w:rFonts w:ascii="Tahoma" w:hAnsi="Tahoma" w:cs="Tahoma"/>
                <w:b/>
                <w:sz w:val="16"/>
                <w:szCs w:val="16"/>
              </w:rPr>
              <w:t>Indikácia</w:t>
            </w:r>
          </w:p>
        </w:tc>
      </w:tr>
      <w:tr w:rsidR="0078693A" w:rsidRPr="005A09BF" w14:paraId="3FC46F64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04" w:type="dxa"/>
            <w:gridSpan w:val="10"/>
            <w:tcBorders>
              <w:left w:val="single" w:sz="18" w:space="0" w:color="auto"/>
            </w:tcBorders>
            <w:vAlign w:val="center"/>
          </w:tcPr>
          <w:p w14:paraId="61043C84" w14:textId="77777777" w:rsidR="0078693A" w:rsidRPr="005A09BF" w:rsidRDefault="00812DEB" w:rsidP="001B73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6" w:type="dxa"/>
            <w:gridSpan w:val="5"/>
            <w:vAlign w:val="center"/>
          </w:tcPr>
          <w:p w14:paraId="7A9275A8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5FB8A8D6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4A320EDB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7D70BDB9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right w:val="single" w:sz="18" w:space="0" w:color="auto"/>
            </w:tcBorders>
            <w:vAlign w:val="center"/>
          </w:tcPr>
          <w:p w14:paraId="692B5E10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693A" w:rsidRPr="005A09BF" w14:paraId="4F96FDC0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04" w:type="dxa"/>
            <w:gridSpan w:val="10"/>
            <w:tcBorders>
              <w:left w:val="single" w:sz="18" w:space="0" w:color="auto"/>
            </w:tcBorders>
            <w:vAlign w:val="center"/>
          </w:tcPr>
          <w:p w14:paraId="6DF23886" w14:textId="77777777" w:rsidR="0078693A" w:rsidRPr="005A09BF" w:rsidRDefault="00812DEB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6" w:type="dxa"/>
            <w:gridSpan w:val="5"/>
            <w:vAlign w:val="center"/>
          </w:tcPr>
          <w:p w14:paraId="006F6DC9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4DD36A4C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42A1BAE1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518B23CD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right w:val="single" w:sz="18" w:space="0" w:color="auto"/>
            </w:tcBorders>
            <w:vAlign w:val="center"/>
          </w:tcPr>
          <w:p w14:paraId="61E9560C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693A" w:rsidRPr="005A09BF" w14:paraId="3F5FA81B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04" w:type="dxa"/>
            <w:gridSpan w:val="10"/>
            <w:tcBorders>
              <w:left w:val="single" w:sz="18" w:space="0" w:color="auto"/>
            </w:tcBorders>
            <w:vAlign w:val="center"/>
          </w:tcPr>
          <w:p w14:paraId="6E917E19" w14:textId="77777777" w:rsidR="0078693A" w:rsidRPr="005A09BF" w:rsidRDefault="00812DEB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6" w:type="dxa"/>
            <w:gridSpan w:val="5"/>
            <w:vAlign w:val="center"/>
          </w:tcPr>
          <w:p w14:paraId="5E9F6CA2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25175DE4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C79C1E8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36109F19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right w:val="single" w:sz="18" w:space="0" w:color="auto"/>
            </w:tcBorders>
            <w:vAlign w:val="center"/>
          </w:tcPr>
          <w:p w14:paraId="36B4564D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693A" w:rsidRPr="005A09BF" w14:paraId="5722CAE6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04" w:type="dxa"/>
            <w:gridSpan w:val="10"/>
            <w:tcBorders>
              <w:left w:val="single" w:sz="18" w:space="0" w:color="auto"/>
            </w:tcBorders>
            <w:vAlign w:val="center"/>
          </w:tcPr>
          <w:p w14:paraId="53C0EF5F" w14:textId="77777777" w:rsidR="0078693A" w:rsidRPr="005A09BF" w:rsidRDefault="00812DEB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6" w:type="dxa"/>
            <w:gridSpan w:val="5"/>
            <w:vAlign w:val="center"/>
          </w:tcPr>
          <w:p w14:paraId="2BABE801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7CF035B1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648C482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50A776C8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right w:val="single" w:sz="18" w:space="0" w:color="auto"/>
            </w:tcBorders>
            <w:vAlign w:val="center"/>
          </w:tcPr>
          <w:p w14:paraId="4384C267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Start w:id="1" w:name="Text28"/>
      <w:bookmarkEnd w:id="1"/>
      <w:tr w:rsidR="0078693A" w:rsidRPr="005A09BF" w14:paraId="5BEB4D58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04" w:type="dxa"/>
            <w:gridSpan w:val="10"/>
            <w:tcBorders>
              <w:left w:val="single" w:sz="18" w:space="0" w:color="auto"/>
            </w:tcBorders>
            <w:vAlign w:val="center"/>
          </w:tcPr>
          <w:p w14:paraId="6CCEBF74" w14:textId="77777777" w:rsidR="0078693A" w:rsidRPr="0078693A" w:rsidRDefault="00812DEB" w:rsidP="0078693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6" w:type="dxa"/>
            <w:gridSpan w:val="5"/>
            <w:vAlign w:val="center"/>
          </w:tcPr>
          <w:p w14:paraId="5293C68A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9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2" w:name="Text49"/>
            <w:bookmarkEnd w:id="2"/>
          </w:p>
        </w:tc>
        <w:tc>
          <w:tcPr>
            <w:tcW w:w="1284" w:type="dxa"/>
            <w:gridSpan w:val="3"/>
            <w:vAlign w:val="center"/>
          </w:tcPr>
          <w:p w14:paraId="0A3490A6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25" w:type="dxa"/>
            <w:gridSpan w:val="5"/>
            <w:vAlign w:val="center"/>
          </w:tcPr>
          <w:p w14:paraId="1D9DF517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4FD04374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67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3" w:name="Text67"/>
            <w:bookmarkEnd w:id="3"/>
          </w:p>
        </w:tc>
        <w:tc>
          <w:tcPr>
            <w:tcW w:w="1315" w:type="dxa"/>
            <w:gridSpan w:val="2"/>
            <w:tcBorders>
              <w:right w:val="single" w:sz="18" w:space="0" w:color="auto"/>
            </w:tcBorders>
            <w:vAlign w:val="center"/>
          </w:tcPr>
          <w:p w14:paraId="03B899A7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37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4" w:name="Text37"/>
            <w:bookmarkEnd w:id="4"/>
          </w:p>
        </w:tc>
      </w:tr>
      <w:bookmarkStart w:id="5" w:name="Text29"/>
      <w:bookmarkEnd w:id="5"/>
      <w:tr w:rsidR="0078693A" w:rsidRPr="005A09BF" w14:paraId="7E52B7A7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04" w:type="dxa"/>
            <w:gridSpan w:val="10"/>
            <w:tcBorders>
              <w:left w:val="single" w:sz="18" w:space="0" w:color="auto"/>
            </w:tcBorders>
            <w:vAlign w:val="center"/>
          </w:tcPr>
          <w:p w14:paraId="6D031337" w14:textId="77777777" w:rsidR="0078693A" w:rsidRPr="005A09BF" w:rsidRDefault="00812DEB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6" w:type="dxa"/>
            <w:gridSpan w:val="5"/>
            <w:vAlign w:val="center"/>
          </w:tcPr>
          <w:p w14:paraId="2A05148D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50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6" w:name="Text50"/>
            <w:bookmarkEnd w:id="6"/>
          </w:p>
        </w:tc>
        <w:tc>
          <w:tcPr>
            <w:tcW w:w="1284" w:type="dxa"/>
            <w:gridSpan w:val="3"/>
            <w:vAlign w:val="center"/>
          </w:tcPr>
          <w:p w14:paraId="1FF22A89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25" w:type="dxa"/>
            <w:gridSpan w:val="5"/>
            <w:vAlign w:val="center"/>
          </w:tcPr>
          <w:p w14:paraId="28567DEC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19298A66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68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7" w:name="Text68"/>
            <w:bookmarkEnd w:id="7"/>
          </w:p>
        </w:tc>
        <w:tc>
          <w:tcPr>
            <w:tcW w:w="1315" w:type="dxa"/>
            <w:gridSpan w:val="2"/>
            <w:tcBorders>
              <w:right w:val="single" w:sz="18" w:space="0" w:color="auto"/>
            </w:tcBorders>
            <w:vAlign w:val="center"/>
          </w:tcPr>
          <w:p w14:paraId="69AF1F5A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38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8" w:name="Text38"/>
            <w:bookmarkEnd w:id="8"/>
          </w:p>
        </w:tc>
      </w:tr>
      <w:bookmarkStart w:id="9" w:name="Text30"/>
      <w:bookmarkEnd w:id="9"/>
      <w:tr w:rsidR="0078693A" w:rsidRPr="005A09BF" w14:paraId="367C01A0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04" w:type="dxa"/>
            <w:gridSpan w:val="10"/>
            <w:tcBorders>
              <w:left w:val="single" w:sz="18" w:space="0" w:color="auto"/>
            </w:tcBorders>
            <w:vAlign w:val="center"/>
          </w:tcPr>
          <w:p w14:paraId="465C7A74" w14:textId="77777777" w:rsidR="0078693A" w:rsidRPr="005A09BF" w:rsidRDefault="00812DEB" w:rsidP="00812DEB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6" w:type="dxa"/>
            <w:gridSpan w:val="5"/>
            <w:vAlign w:val="center"/>
          </w:tcPr>
          <w:p w14:paraId="64D2867C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51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0" w:name="Text51"/>
            <w:bookmarkEnd w:id="10"/>
          </w:p>
        </w:tc>
        <w:tc>
          <w:tcPr>
            <w:tcW w:w="1284" w:type="dxa"/>
            <w:gridSpan w:val="3"/>
            <w:vAlign w:val="center"/>
          </w:tcPr>
          <w:p w14:paraId="7B7E34C9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25" w:type="dxa"/>
            <w:gridSpan w:val="5"/>
            <w:vAlign w:val="center"/>
          </w:tcPr>
          <w:p w14:paraId="33BBF8E2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4D47C54D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70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1" w:name="Text70"/>
            <w:bookmarkEnd w:id="11"/>
          </w:p>
        </w:tc>
        <w:tc>
          <w:tcPr>
            <w:tcW w:w="1315" w:type="dxa"/>
            <w:gridSpan w:val="2"/>
            <w:tcBorders>
              <w:right w:val="single" w:sz="18" w:space="0" w:color="auto"/>
            </w:tcBorders>
            <w:vAlign w:val="center"/>
          </w:tcPr>
          <w:p w14:paraId="5568F496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39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2" w:name="Text39"/>
            <w:bookmarkEnd w:id="12"/>
          </w:p>
        </w:tc>
      </w:tr>
      <w:bookmarkStart w:id="13" w:name="Text31"/>
      <w:bookmarkEnd w:id="13"/>
      <w:tr w:rsidR="0078693A" w:rsidRPr="005A09BF" w14:paraId="36D589D8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04" w:type="dxa"/>
            <w:gridSpan w:val="10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E571684" w14:textId="77777777" w:rsidR="0078693A" w:rsidRPr="005A09BF" w:rsidRDefault="00812DEB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6" w:type="dxa"/>
            <w:gridSpan w:val="5"/>
            <w:tcBorders>
              <w:bottom w:val="single" w:sz="4" w:space="0" w:color="auto"/>
            </w:tcBorders>
            <w:vAlign w:val="center"/>
          </w:tcPr>
          <w:p w14:paraId="7E07930D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52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4" w:name="Text52"/>
            <w:bookmarkEnd w:id="14"/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14:paraId="03A15668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25" w:type="dxa"/>
            <w:gridSpan w:val="5"/>
            <w:tcBorders>
              <w:bottom w:val="single" w:sz="4" w:space="0" w:color="auto"/>
            </w:tcBorders>
            <w:vAlign w:val="center"/>
          </w:tcPr>
          <w:p w14:paraId="5F7C90D9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48CDB018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71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5" w:name="Text71"/>
            <w:bookmarkEnd w:id="15"/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E96BB4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0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6" w:name="Text40"/>
            <w:bookmarkEnd w:id="16"/>
          </w:p>
        </w:tc>
      </w:tr>
      <w:tr w:rsidR="00094364" w:rsidRPr="005A09BF" w14:paraId="4E4ADF3D" w14:textId="77777777" w:rsidTr="00B1104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2675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915F8D0" w14:textId="77777777" w:rsidR="00C275DE" w:rsidRDefault="00926F38" w:rsidP="001B73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Činnosť vykonaná s liekom </w:t>
            </w:r>
          </w:p>
          <w:p w14:paraId="1AF71922" w14:textId="77777777" w:rsidR="00A34C57" w:rsidRPr="005A09BF" w:rsidRDefault="00926F38" w:rsidP="001B73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čo sa urobilo s liekom?)</w:t>
            </w:r>
          </w:p>
        </w:tc>
        <w:tc>
          <w:tcPr>
            <w:tcW w:w="2681" w:type="dxa"/>
            <w:gridSpan w:val="10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48BF177" w14:textId="77777777" w:rsidR="00A34C57" w:rsidRPr="00AE1033" w:rsidRDefault="00A34C57" w:rsidP="00A34C57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6F38">
              <w:rPr>
                <w:rFonts w:ascii="Tahoma" w:hAnsi="Tahoma" w:cs="Tahoma"/>
                <w:sz w:val="16"/>
                <w:szCs w:val="16"/>
              </w:rPr>
              <w:t>liek sa prestal podávať</w:t>
            </w:r>
          </w:p>
          <w:p w14:paraId="57BB19FA" w14:textId="77777777" w:rsidR="00A34C57" w:rsidRPr="005A09BF" w:rsidRDefault="00A34C57" w:rsidP="00926F38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6F38">
              <w:rPr>
                <w:rFonts w:ascii="Tahoma" w:hAnsi="Tahoma" w:cs="Tahoma"/>
                <w:sz w:val="16"/>
                <w:szCs w:val="16"/>
              </w:rPr>
              <w:t>dávka lieku sa nezmenila</w:t>
            </w:r>
          </w:p>
        </w:tc>
        <w:tc>
          <w:tcPr>
            <w:tcW w:w="2813" w:type="dxa"/>
            <w:gridSpan w:val="9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FE06B0E" w14:textId="77777777" w:rsidR="00A34C57" w:rsidRPr="00AE1033" w:rsidRDefault="00A34C57" w:rsidP="00A34C57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6F38">
              <w:rPr>
                <w:rFonts w:ascii="Tahoma" w:hAnsi="Tahoma" w:cs="Tahoma"/>
                <w:sz w:val="16"/>
                <w:szCs w:val="16"/>
              </w:rPr>
              <w:t>dávka lieku bola znížená</w:t>
            </w:r>
          </w:p>
          <w:p w14:paraId="1F77CCC2" w14:textId="77777777" w:rsidR="00A34C57" w:rsidRPr="005A09BF" w:rsidRDefault="00A34C57" w:rsidP="00926F38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6F38">
              <w:rPr>
                <w:rFonts w:ascii="Tahoma" w:hAnsi="Tahoma" w:cs="Tahoma"/>
                <w:sz w:val="16"/>
                <w:szCs w:val="16"/>
              </w:rPr>
              <w:t>dávka lieku bola zvýšená</w:t>
            </w:r>
          </w:p>
        </w:tc>
        <w:tc>
          <w:tcPr>
            <w:tcW w:w="2554" w:type="dxa"/>
            <w:gridSpan w:val="3"/>
            <w:tcBorders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51F6EBB1" w14:textId="77777777" w:rsidR="00A34C57" w:rsidRPr="00AE1033" w:rsidRDefault="00A34C57" w:rsidP="00A34C57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6F38">
              <w:rPr>
                <w:rFonts w:ascii="Tahoma" w:hAnsi="Tahoma" w:cs="Tahoma"/>
                <w:sz w:val="16"/>
                <w:szCs w:val="16"/>
              </w:rPr>
              <w:t>neznáme</w:t>
            </w:r>
          </w:p>
          <w:p w14:paraId="08BCCE81" w14:textId="77777777" w:rsidR="00A34C57" w:rsidRPr="005A09BF" w:rsidRDefault="00A34C57" w:rsidP="00926F38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6F38">
              <w:rPr>
                <w:rFonts w:ascii="Tahoma" w:hAnsi="Tahoma" w:cs="Tahoma"/>
                <w:sz w:val="16"/>
                <w:szCs w:val="16"/>
              </w:rPr>
              <w:t>ani jedna z možností</w:t>
            </w:r>
          </w:p>
        </w:tc>
      </w:tr>
      <w:tr w:rsidR="001A4DBE" w:rsidRPr="005A09BF" w14:paraId="18C18DCD" w14:textId="77777777" w:rsidTr="00B1104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FFBA" w14:textId="77777777" w:rsidR="001A4DBE" w:rsidRPr="005A09BF" w:rsidRDefault="001A4DBE" w:rsidP="001B73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javila sa reakcia po opakovanom podaní?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950DF" w14:textId="77777777" w:rsidR="001A4DBE" w:rsidRDefault="001A4DBE" w:rsidP="00A34C57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áno - áno </w:t>
            </w:r>
          </w:p>
          <w:p w14:paraId="58A04DBB" w14:textId="77777777" w:rsidR="001A4DBE" w:rsidRDefault="001A4DBE" w:rsidP="00A34C57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áno - nie </w:t>
            </w:r>
          </w:p>
          <w:p w14:paraId="18D2ED28" w14:textId="77777777" w:rsidR="001A4DBE" w:rsidRDefault="001A4DBE" w:rsidP="001A4DBE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áno - ? </w:t>
            </w:r>
          </w:p>
          <w:p w14:paraId="6EE0D26C" w14:textId="77777777" w:rsidR="001A4DBE" w:rsidRPr="00AE1033" w:rsidRDefault="001A4DBE" w:rsidP="001A4DBE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ie - n/a </w:t>
            </w:r>
          </w:p>
        </w:tc>
        <w:tc>
          <w:tcPr>
            <w:tcW w:w="69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1F57098" w14:textId="77777777" w:rsidR="001A4DBE" w:rsidRDefault="001A4DBE" w:rsidP="00A34C57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liek bol podaný, reakcia sa opakovane objavila) </w:t>
            </w:r>
          </w:p>
          <w:p w14:paraId="7FED5EB1" w14:textId="77777777" w:rsidR="001A4DBE" w:rsidRDefault="001A4DBE" w:rsidP="00A34C57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liek bol podaný, reakcia sa opakovane neobjavila) </w:t>
            </w:r>
          </w:p>
          <w:p w14:paraId="5056A695" w14:textId="77777777" w:rsidR="001A4DBE" w:rsidRDefault="001A4DBE" w:rsidP="00A34C57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liek bol podaný, priebeh reakcie je neznámy) </w:t>
            </w:r>
          </w:p>
          <w:p w14:paraId="27418CC1" w14:textId="77777777" w:rsidR="001A4DBE" w:rsidRPr="00AE1033" w:rsidRDefault="001A4DBE" w:rsidP="00A34C57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liek nebol podaný, informácie o opätovnom objavení reakcie sú neaplikovateľné)</w:t>
            </w:r>
          </w:p>
        </w:tc>
      </w:tr>
      <w:tr w:rsidR="00AC712E" w:rsidRPr="005A09BF" w14:paraId="178E996B" w14:textId="77777777" w:rsidTr="00B1104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2067" w:type="dxa"/>
            <w:gridSpan w:val="2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14:paraId="5469A21A" w14:textId="77777777" w:rsidR="00AC712E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>Anamnéza pacienta:</w:t>
            </w:r>
          </w:p>
        </w:tc>
        <w:tc>
          <w:tcPr>
            <w:tcW w:w="3266" w:type="dxa"/>
            <w:gridSpan w:val="11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37C94DC" w14:textId="77777777" w:rsidR="00926F38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ežiaduce reakcie </w:t>
            </w:r>
            <w:r w:rsidRPr="005A09BF">
              <w:rPr>
                <w:rFonts w:ascii="Tahoma" w:hAnsi="Tahoma" w:cs="Tahoma"/>
                <w:sz w:val="16"/>
                <w:szCs w:val="16"/>
              </w:rPr>
              <w:t>na iné lieky</w:t>
            </w:r>
            <w:r w:rsidR="00A34C57">
              <w:rPr>
                <w:rFonts w:ascii="Tahoma" w:hAnsi="Tahoma" w:cs="Tahoma"/>
                <w:sz w:val="16"/>
                <w:szCs w:val="16"/>
              </w:rPr>
              <w:t xml:space="preserve"> / </w:t>
            </w:r>
          </w:p>
          <w:p w14:paraId="0D67BED3" w14:textId="77777777" w:rsidR="00AC712E" w:rsidRPr="002177AF" w:rsidRDefault="00A34C57" w:rsidP="002177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 očkovaní v minulosti</w:t>
            </w:r>
            <w:r w:rsidR="00AC712E" w:rsidRPr="005A09BF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1334" w:type="dxa"/>
            <w:gridSpan w:val="4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601064B7" w14:textId="77777777" w:rsidR="00AC712E" w:rsidRPr="00763F61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177A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7A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2177AF">
              <w:rPr>
                <w:rFonts w:ascii="Tahoma" w:hAnsi="Tahoma" w:cs="Tahoma"/>
                <w:sz w:val="16"/>
                <w:szCs w:val="16"/>
              </w:rPr>
            </w:r>
            <w:r w:rsidRPr="002177A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2177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áno</w:t>
            </w:r>
          </w:p>
        </w:tc>
        <w:tc>
          <w:tcPr>
            <w:tcW w:w="4056" w:type="dxa"/>
            <w:gridSpan w:val="9"/>
            <w:tcBorders>
              <w:top w:val="nil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6FF4A5EE" w14:textId="77777777" w:rsidR="00AC712E" w:rsidRPr="00763F61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177A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7A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2177AF">
              <w:rPr>
                <w:rFonts w:ascii="Tahoma" w:hAnsi="Tahoma" w:cs="Tahoma"/>
                <w:sz w:val="16"/>
                <w:szCs w:val="16"/>
              </w:rPr>
            </w:r>
            <w:r w:rsidRPr="002177A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2177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ie</w:t>
            </w:r>
          </w:p>
        </w:tc>
      </w:tr>
      <w:tr w:rsidR="00AC712E" w:rsidRPr="005A09BF" w14:paraId="3315DD9F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206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4A05E62" w14:textId="77777777" w:rsidR="00AC712E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6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2751BE81" w14:textId="77777777" w:rsidR="00AC712E" w:rsidRPr="005A09BF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  <w:vAlign w:val="center"/>
          </w:tcPr>
          <w:p w14:paraId="060619BB" w14:textId="77777777" w:rsidR="00AC712E" w:rsidRPr="00883157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t>Názov lieku</w:t>
            </w:r>
            <w:r w:rsidR="00A34C57">
              <w:rPr>
                <w:rFonts w:ascii="Tahoma" w:hAnsi="Tahoma" w:cs="Tahoma"/>
                <w:sz w:val="16"/>
                <w:szCs w:val="16"/>
              </w:rPr>
              <w:t xml:space="preserve"> / očkovacej látky</w:t>
            </w:r>
            <w:r w:rsidRPr="0088315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AC712E" w:rsidRPr="005A09BF" w14:paraId="3658D954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206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8E3E990" w14:textId="77777777" w:rsidR="00AC712E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6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0A841A20" w14:textId="77777777" w:rsidR="00AC712E" w:rsidRPr="002177AF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90" w:type="dxa"/>
            <w:gridSpan w:val="1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AE4D1" w14:textId="77777777" w:rsidR="00AC712E" w:rsidRPr="00883157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t>Reakcia:</w:t>
            </w:r>
          </w:p>
        </w:tc>
      </w:tr>
      <w:tr w:rsidR="00AC712E" w:rsidRPr="005A09BF" w14:paraId="08CC8068" w14:textId="77777777" w:rsidTr="00C275D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206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9963639" w14:textId="77777777" w:rsidR="00AC712E" w:rsidRDefault="00AC712E" w:rsidP="008D2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right w:val="single" w:sz="4" w:space="0" w:color="FFFFFF"/>
            </w:tcBorders>
            <w:vAlign w:val="center"/>
          </w:tcPr>
          <w:p w14:paraId="62AADFDA" w14:textId="77777777" w:rsidR="00AC712E" w:rsidRPr="005A09BF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lergia</w:t>
            </w:r>
          </w:p>
        </w:tc>
        <w:tc>
          <w:tcPr>
            <w:tcW w:w="1294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05AA269" w14:textId="77777777" w:rsidR="00AC712E" w:rsidRPr="005A09BF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tehotenstvo</w:t>
            </w:r>
          </w:p>
        </w:tc>
        <w:tc>
          <w:tcPr>
            <w:tcW w:w="1123" w:type="dxa"/>
            <w:gridSpan w:val="7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015656B" w14:textId="77777777" w:rsidR="00AC712E" w:rsidRPr="005A09BF" w:rsidRDefault="00AC712E" w:rsidP="00AE1033">
            <w:pPr>
              <w:spacing w:before="20"/>
              <w:ind w:left="351" w:hanging="35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fajčenie</w:t>
            </w:r>
          </w:p>
        </w:tc>
        <w:tc>
          <w:tcPr>
            <w:tcW w:w="1112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FE09A75" w14:textId="77777777" w:rsidR="00AC712E" w:rsidRPr="005A09BF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lkohol</w:t>
            </w:r>
          </w:p>
        </w:tc>
        <w:tc>
          <w:tcPr>
            <w:tcW w:w="97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6923327" w14:textId="77777777" w:rsidR="00AC712E" w:rsidRPr="005A09BF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rogy</w:t>
            </w:r>
          </w:p>
        </w:tc>
        <w:tc>
          <w:tcPr>
            <w:tcW w:w="2949" w:type="dxa"/>
            <w:gridSpan w:val="5"/>
            <w:tcBorders>
              <w:left w:val="single" w:sz="4" w:space="0" w:color="FFFFFF"/>
              <w:right w:val="single" w:sz="18" w:space="0" w:color="auto"/>
            </w:tcBorders>
            <w:vAlign w:val="center"/>
          </w:tcPr>
          <w:p w14:paraId="21C11EEF" w14:textId="77777777" w:rsidR="00AC712E" w:rsidRPr="005A09BF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é ..........................................</w:t>
            </w:r>
          </w:p>
        </w:tc>
      </w:tr>
      <w:tr w:rsidR="008D22EE" w:rsidRPr="005A09BF" w14:paraId="0C65E214" w14:textId="77777777" w:rsidTr="00B1104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70"/>
        </w:trPr>
        <w:tc>
          <w:tcPr>
            <w:tcW w:w="10723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866D77F" w14:textId="77777777" w:rsidR="008D22EE" w:rsidRPr="005A09BF" w:rsidRDefault="008D22EE" w:rsidP="00C41140">
            <w:pPr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bookmarkStart w:id="17" w:name="Začiarkov28"/>
            <w:bookmarkEnd w:id="17"/>
            <w:r w:rsidRPr="005A09BF">
              <w:rPr>
                <w:rFonts w:ascii="Tahoma" w:hAnsi="Tahoma" w:cs="Tahoma"/>
                <w:b/>
                <w:spacing w:val="20"/>
                <w:sz w:val="16"/>
                <w:szCs w:val="16"/>
              </w:rPr>
              <w:t>KONTAKTNÉ ÚDAJE O</w:t>
            </w:r>
            <w:r w:rsidR="00C41140">
              <w:rPr>
                <w:rFonts w:ascii="Tahoma" w:hAnsi="Tahoma" w:cs="Tahoma"/>
                <w:b/>
                <w:spacing w:val="20"/>
                <w:sz w:val="16"/>
                <w:szCs w:val="16"/>
              </w:rPr>
              <w:t>ZNAMOV</w:t>
            </w:r>
            <w:r w:rsidRPr="005A09BF">
              <w:rPr>
                <w:rFonts w:ascii="Tahoma" w:hAnsi="Tahoma" w:cs="Tahoma"/>
                <w:b/>
                <w:spacing w:val="20"/>
                <w:sz w:val="16"/>
                <w:szCs w:val="16"/>
              </w:rPr>
              <w:t>ATEĽA</w:t>
            </w:r>
          </w:p>
        </w:tc>
      </w:tr>
      <w:tr w:rsidR="008D22EE" w:rsidRPr="005A09BF" w14:paraId="5BD803B0" w14:textId="77777777" w:rsidTr="00B1104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7186" w:type="dxa"/>
            <w:gridSpan w:val="20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B9EE2EC" w14:textId="77777777" w:rsidR="008D22EE" w:rsidRPr="00883157" w:rsidRDefault="008D22EE" w:rsidP="008D22EE">
            <w:pPr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t xml:space="preserve">Meno a priezvisko: </w:t>
            </w:r>
          </w:p>
        </w:tc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974406A" w14:textId="77777777" w:rsidR="008D22EE" w:rsidRPr="00883157" w:rsidRDefault="008D22EE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157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883157">
              <w:rPr>
                <w:rFonts w:ascii="Tahoma" w:hAnsi="Tahoma" w:cs="Tahoma"/>
                <w:sz w:val="16"/>
                <w:szCs w:val="16"/>
              </w:rPr>
            </w:r>
            <w:r w:rsidRPr="00883157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83157">
              <w:rPr>
                <w:rFonts w:ascii="Tahoma" w:hAnsi="Tahoma" w:cs="Tahoma"/>
                <w:sz w:val="16"/>
                <w:szCs w:val="16"/>
              </w:rPr>
              <w:t xml:space="preserve"> pacient/rodič</w:t>
            </w:r>
          </w:p>
        </w:tc>
      </w:tr>
      <w:tr w:rsidR="00883157" w:rsidRPr="005A09BF" w14:paraId="4B1C6536" w14:textId="77777777" w:rsidTr="00B1104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7186" w:type="dxa"/>
            <w:gridSpan w:val="20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9126755" w14:textId="77777777" w:rsidR="00883157" w:rsidRPr="00883157" w:rsidRDefault="00883157" w:rsidP="00883157">
            <w:pPr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t>Kontakt (telefón/e</w:t>
            </w:r>
            <w:r w:rsidR="00980E05">
              <w:rPr>
                <w:rFonts w:ascii="Tahoma" w:hAnsi="Tahoma" w:cs="Tahoma"/>
                <w:sz w:val="16"/>
                <w:szCs w:val="16"/>
              </w:rPr>
              <w:t>-</w:t>
            </w:r>
            <w:r w:rsidRPr="00883157">
              <w:rPr>
                <w:rFonts w:ascii="Tahoma" w:hAnsi="Tahoma" w:cs="Tahoma"/>
                <w:sz w:val="16"/>
                <w:szCs w:val="16"/>
              </w:rPr>
              <w:t xml:space="preserve">mail): </w:t>
            </w:r>
          </w:p>
        </w:tc>
        <w:tc>
          <w:tcPr>
            <w:tcW w:w="3537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212ED0A" w14:textId="77777777" w:rsidR="00883157" w:rsidRPr="00883157" w:rsidRDefault="00883157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157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883157">
              <w:rPr>
                <w:rFonts w:ascii="Tahoma" w:hAnsi="Tahoma" w:cs="Tahoma"/>
                <w:sz w:val="16"/>
                <w:szCs w:val="16"/>
              </w:rPr>
            </w:r>
            <w:r w:rsidRPr="00883157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83157">
              <w:rPr>
                <w:rFonts w:ascii="Tahoma" w:hAnsi="Tahoma" w:cs="Tahoma"/>
                <w:sz w:val="16"/>
                <w:szCs w:val="16"/>
              </w:rPr>
              <w:t xml:space="preserve"> zdravotnícky pracovník</w:t>
            </w:r>
          </w:p>
        </w:tc>
      </w:tr>
      <w:tr w:rsidR="00883157" w:rsidRPr="005A09BF" w14:paraId="45218C13" w14:textId="77777777" w:rsidTr="00B1104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76"/>
        </w:trPr>
        <w:tc>
          <w:tcPr>
            <w:tcW w:w="7186" w:type="dxa"/>
            <w:gridSpan w:val="20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B639486" w14:textId="77777777" w:rsidR="00883157" w:rsidRPr="00883157" w:rsidRDefault="00883157" w:rsidP="003C3387">
            <w:pPr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t>Adresa o</w:t>
            </w:r>
            <w:r w:rsidR="003C3387">
              <w:rPr>
                <w:rFonts w:ascii="Tahoma" w:hAnsi="Tahoma" w:cs="Tahoma"/>
                <w:sz w:val="16"/>
                <w:szCs w:val="16"/>
              </w:rPr>
              <w:t>znamov</w:t>
            </w:r>
            <w:r w:rsidRPr="00883157">
              <w:rPr>
                <w:rFonts w:ascii="Tahoma" w:hAnsi="Tahoma" w:cs="Tahoma"/>
                <w:sz w:val="16"/>
                <w:szCs w:val="16"/>
              </w:rPr>
              <w:t xml:space="preserve">ateľa / </w:t>
            </w:r>
            <w:r w:rsidR="00AE1033">
              <w:rPr>
                <w:rFonts w:ascii="Tahoma" w:hAnsi="Tahoma" w:cs="Tahoma"/>
                <w:sz w:val="16"/>
                <w:szCs w:val="16"/>
              </w:rPr>
              <w:t>poskytovateľa zdravotnej starostlivosti</w:t>
            </w:r>
            <w:r w:rsidRPr="0088315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537" w:type="dxa"/>
            <w:gridSpan w:val="6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6458C3B" w14:textId="77777777" w:rsidR="00883157" w:rsidRPr="00883157" w:rsidRDefault="00883157" w:rsidP="00883157">
            <w:pPr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t>odbornosť:</w:t>
            </w:r>
          </w:p>
        </w:tc>
      </w:tr>
    </w:tbl>
    <w:p w14:paraId="33078A2C" w14:textId="77777777" w:rsidR="00A34C57" w:rsidRDefault="00A34C57"/>
    <w:p w14:paraId="434C8896" w14:textId="77777777" w:rsidR="00B11047" w:rsidRDefault="00B11047"/>
    <w:tbl>
      <w:tblPr>
        <w:tblW w:w="505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22"/>
      </w:tblGrid>
      <w:tr w:rsidR="00883157" w:rsidRPr="005A09BF" w14:paraId="25B141AD" w14:textId="77777777" w:rsidTr="00C7582A">
        <w:trPr>
          <w:trHeight w:val="210"/>
        </w:trPr>
        <w:tc>
          <w:tcPr>
            <w:tcW w:w="10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0AAB9" w14:textId="77777777" w:rsidR="00883157" w:rsidRPr="002B2CB5" w:rsidRDefault="00883157" w:rsidP="00883157">
            <w:pPr>
              <w:rPr>
                <w:rFonts w:ascii="Tahoma" w:hAnsi="Tahoma" w:cs="Tahoma"/>
                <w:sz w:val="20"/>
                <w:szCs w:val="20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Stručný opis prípadu, vyšetrenia, liečba nežiaducej reakcie a iné dôležité informácie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24258F2" w14:textId="77777777" w:rsidR="00883157" w:rsidRPr="002B2CB5" w:rsidRDefault="00883157" w:rsidP="008831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65AF84E" w14:textId="77777777" w:rsidR="00883157" w:rsidRPr="002B2CB5" w:rsidRDefault="00883157" w:rsidP="008831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F4B19D" w14:textId="77777777" w:rsidR="00883157" w:rsidRPr="002B2CB5" w:rsidRDefault="00883157" w:rsidP="008831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4EA663" w14:textId="77777777" w:rsidR="00883157" w:rsidRPr="002B2CB5" w:rsidRDefault="00883157" w:rsidP="008831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C51C8FB" w14:textId="77777777" w:rsidR="00883157" w:rsidRPr="002B2CB5" w:rsidRDefault="00883157" w:rsidP="008831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9814AE" w14:textId="77777777" w:rsidR="00883157" w:rsidRPr="002B2CB5" w:rsidRDefault="00883157" w:rsidP="008831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5E4CB2" w14:textId="77777777" w:rsidR="00883157" w:rsidRPr="005A09BF" w:rsidRDefault="00883157" w:rsidP="0088315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C314AD0" w14:textId="77777777" w:rsidR="00AF7BDF" w:rsidRDefault="00017966" w:rsidP="004E02AF">
      <w:pPr>
        <w:spacing w:before="60"/>
        <w:jc w:val="center"/>
        <w:rPr>
          <w:rFonts w:ascii="Tahoma" w:hAnsi="Tahoma" w:cs="Tahoma"/>
          <w:b/>
          <w:sz w:val="16"/>
          <w:szCs w:val="16"/>
        </w:rPr>
      </w:pPr>
      <w:r w:rsidRPr="00AF7BDF">
        <w:rPr>
          <w:rFonts w:ascii="Tahoma" w:hAnsi="Tahoma" w:cs="Tahoma"/>
          <w:b/>
          <w:sz w:val="16"/>
          <w:szCs w:val="16"/>
        </w:rPr>
        <w:t>Adresa na zaslanie poštou: Š</w:t>
      </w:r>
      <w:r w:rsidR="002B2CB5">
        <w:rPr>
          <w:rFonts w:ascii="Tahoma" w:hAnsi="Tahoma" w:cs="Tahoma"/>
          <w:b/>
          <w:sz w:val="16"/>
          <w:szCs w:val="16"/>
        </w:rPr>
        <w:t>tátny ústav pre kontrolu liečiv</w:t>
      </w:r>
      <w:r w:rsidR="00BF2658" w:rsidRPr="00AF7BDF">
        <w:rPr>
          <w:rFonts w:ascii="Tahoma" w:hAnsi="Tahoma" w:cs="Tahoma"/>
          <w:b/>
          <w:sz w:val="16"/>
          <w:szCs w:val="16"/>
        </w:rPr>
        <w:t>, Odd</w:t>
      </w:r>
      <w:r w:rsidRPr="00AF7BDF">
        <w:rPr>
          <w:rFonts w:ascii="Tahoma" w:hAnsi="Tahoma" w:cs="Tahoma"/>
          <w:b/>
          <w:sz w:val="16"/>
          <w:szCs w:val="16"/>
        </w:rPr>
        <w:t>elenie</w:t>
      </w:r>
      <w:r w:rsidR="00BF2658" w:rsidRPr="00AF7BDF">
        <w:rPr>
          <w:rFonts w:ascii="Tahoma" w:hAnsi="Tahoma" w:cs="Tahoma"/>
          <w:b/>
          <w:sz w:val="16"/>
          <w:szCs w:val="16"/>
        </w:rPr>
        <w:t xml:space="preserve"> farmakovigilancie</w:t>
      </w:r>
      <w:r w:rsidRPr="00AF7BDF">
        <w:rPr>
          <w:rFonts w:ascii="Tahoma" w:hAnsi="Tahoma" w:cs="Tahoma"/>
          <w:b/>
          <w:sz w:val="16"/>
          <w:szCs w:val="16"/>
        </w:rPr>
        <w:t>,</w:t>
      </w:r>
      <w:r w:rsidR="00BF2658" w:rsidRPr="00AF7BDF">
        <w:rPr>
          <w:rFonts w:ascii="Tahoma" w:hAnsi="Tahoma" w:cs="Tahoma"/>
          <w:b/>
          <w:sz w:val="16"/>
          <w:szCs w:val="16"/>
        </w:rPr>
        <w:t xml:space="preserve"> Kvetná 11,</w:t>
      </w:r>
      <w:r w:rsidR="00D655CD" w:rsidRPr="00AF7BDF">
        <w:rPr>
          <w:rFonts w:ascii="Tahoma" w:hAnsi="Tahoma" w:cs="Tahoma"/>
          <w:b/>
          <w:sz w:val="16"/>
          <w:szCs w:val="16"/>
        </w:rPr>
        <w:t xml:space="preserve"> 825 08</w:t>
      </w:r>
      <w:r w:rsidR="00BF2658" w:rsidRPr="00AF7BDF">
        <w:rPr>
          <w:rFonts w:ascii="Tahoma" w:hAnsi="Tahoma" w:cs="Tahoma"/>
          <w:b/>
          <w:sz w:val="16"/>
          <w:szCs w:val="16"/>
        </w:rPr>
        <w:t xml:space="preserve"> Bratislava</w:t>
      </w:r>
    </w:p>
    <w:p w14:paraId="2A0FD38C" w14:textId="77777777" w:rsidR="00C90823" w:rsidRDefault="00DD2186" w:rsidP="00847F4C">
      <w:pPr>
        <w:jc w:val="center"/>
        <w:rPr>
          <w:rFonts w:ascii="Tahoma" w:hAnsi="Tahoma" w:cs="Tahoma"/>
          <w:b/>
          <w:sz w:val="16"/>
          <w:szCs w:val="16"/>
        </w:rPr>
      </w:pPr>
      <w:r w:rsidRPr="00AF7BDF">
        <w:rPr>
          <w:rFonts w:ascii="Tahoma" w:hAnsi="Tahoma" w:cs="Tahoma"/>
          <w:b/>
          <w:sz w:val="16"/>
          <w:szCs w:val="16"/>
        </w:rPr>
        <w:t>a</w:t>
      </w:r>
      <w:r w:rsidR="00D655CD" w:rsidRPr="00AF7BDF">
        <w:rPr>
          <w:rFonts w:ascii="Tahoma" w:hAnsi="Tahoma" w:cs="Tahoma"/>
          <w:b/>
          <w:sz w:val="16"/>
          <w:szCs w:val="16"/>
        </w:rPr>
        <w:t xml:space="preserve">lebo </w:t>
      </w:r>
      <w:r w:rsidR="00017966" w:rsidRPr="00AF7BDF">
        <w:rPr>
          <w:rFonts w:ascii="Tahoma" w:hAnsi="Tahoma" w:cs="Tahoma"/>
          <w:b/>
          <w:sz w:val="16"/>
          <w:szCs w:val="16"/>
        </w:rPr>
        <w:t xml:space="preserve">e-mailom </w:t>
      </w:r>
      <w:r w:rsidR="00D655CD" w:rsidRPr="00AF7BDF">
        <w:rPr>
          <w:rFonts w:ascii="Tahoma" w:hAnsi="Tahoma" w:cs="Tahoma"/>
          <w:b/>
          <w:sz w:val="16"/>
          <w:szCs w:val="16"/>
        </w:rPr>
        <w:t>na</w:t>
      </w:r>
      <w:r w:rsidR="00017966" w:rsidRPr="00AF7BDF">
        <w:rPr>
          <w:rFonts w:ascii="Tahoma" w:hAnsi="Tahoma" w:cs="Tahoma"/>
          <w:b/>
          <w:sz w:val="16"/>
          <w:szCs w:val="16"/>
        </w:rPr>
        <w:t>:</w:t>
      </w:r>
      <w:r w:rsidR="00D655CD" w:rsidRPr="00AF7BDF">
        <w:rPr>
          <w:rFonts w:ascii="Tahoma" w:hAnsi="Tahoma" w:cs="Tahoma"/>
          <w:b/>
          <w:sz w:val="16"/>
          <w:szCs w:val="16"/>
        </w:rPr>
        <w:t xml:space="preserve"> </w:t>
      </w:r>
      <w:hyperlink r:id="rId9" w:history="1">
        <w:r w:rsidR="00D655CD" w:rsidRPr="00AF7BDF">
          <w:rPr>
            <w:rStyle w:val="Hypertextovprepojenie"/>
            <w:rFonts w:ascii="Tahoma" w:hAnsi="Tahoma" w:cs="Tahoma"/>
            <w:b/>
            <w:sz w:val="16"/>
            <w:szCs w:val="16"/>
          </w:rPr>
          <w:t>neziaduce.ucinky@sukl.sk</w:t>
        </w:r>
      </w:hyperlink>
      <w:r w:rsidR="00780953">
        <w:rPr>
          <w:rFonts w:ascii="Tahoma" w:hAnsi="Tahoma" w:cs="Tahoma"/>
          <w:b/>
          <w:sz w:val="16"/>
          <w:szCs w:val="16"/>
        </w:rPr>
        <w:t xml:space="preserve"> </w:t>
      </w:r>
    </w:p>
    <w:p w14:paraId="3C336E5D" w14:textId="77777777" w:rsidR="00C90823" w:rsidRPr="00C90823" w:rsidRDefault="00C90823" w:rsidP="00C90823">
      <w:pPr>
        <w:rPr>
          <w:rFonts w:ascii="Tahoma" w:hAnsi="Tahoma" w:cs="Tahoma"/>
          <w:sz w:val="16"/>
          <w:szCs w:val="16"/>
        </w:rPr>
      </w:pPr>
    </w:p>
    <w:sectPr w:rsidR="00C90823" w:rsidRPr="00C90823" w:rsidSect="000E58D8">
      <w:headerReference w:type="default" r:id="rId10"/>
      <w:footerReference w:type="default" r:id="rId11"/>
      <w:footerReference w:type="first" r:id="rId12"/>
      <w:type w:val="continuous"/>
      <w:pgSz w:w="11906" w:h="16838"/>
      <w:pgMar w:top="567" w:right="720" w:bottom="567" w:left="720" w:header="113" w:footer="39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17B1" w14:textId="77777777" w:rsidR="00F81E88" w:rsidRDefault="00F81E88" w:rsidP="009F7878">
      <w:r>
        <w:separator/>
      </w:r>
    </w:p>
  </w:endnote>
  <w:endnote w:type="continuationSeparator" w:id="0">
    <w:p w14:paraId="0464FA4D" w14:textId="77777777" w:rsidR="00F81E88" w:rsidRDefault="00F81E88" w:rsidP="009F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2115" w14:textId="77777777" w:rsidR="006A1F5D" w:rsidRPr="001B73A5" w:rsidRDefault="00C275DE" w:rsidP="005A09BF">
    <w:pPr>
      <w:pStyle w:val="Pta"/>
      <w:tabs>
        <w:tab w:val="clear" w:pos="4536"/>
        <w:tab w:val="clear" w:pos="9072"/>
        <w:tab w:val="center" w:pos="5233"/>
        <w:tab w:val="right" w:pos="1046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L SKSLF 04</w:t>
    </w:r>
    <w:r w:rsidR="00AC712E">
      <w:rPr>
        <w:rFonts w:ascii="Tahoma" w:hAnsi="Tahoma" w:cs="Tahoma"/>
        <w:sz w:val="16"/>
        <w:szCs w:val="16"/>
      </w:rPr>
      <w:t>9</w:t>
    </w:r>
  </w:p>
  <w:p w14:paraId="746F1677" w14:textId="77777777" w:rsidR="005A09BF" w:rsidRPr="001B73A5" w:rsidRDefault="006A1F5D" w:rsidP="005A09BF">
    <w:pPr>
      <w:pStyle w:val="Pta"/>
      <w:tabs>
        <w:tab w:val="clear" w:pos="4536"/>
        <w:tab w:val="clear" w:pos="9072"/>
        <w:tab w:val="center" w:pos="5233"/>
        <w:tab w:val="right" w:pos="10466"/>
      </w:tabs>
      <w:rPr>
        <w:rFonts w:ascii="Tahoma" w:hAnsi="Tahoma" w:cs="Tahoma"/>
        <w:sz w:val="16"/>
        <w:szCs w:val="16"/>
      </w:rPr>
    </w:pPr>
    <w:r w:rsidRPr="001B73A5">
      <w:rPr>
        <w:rFonts w:ascii="Tahoma" w:hAnsi="Tahoma" w:cs="Tahoma"/>
        <w:sz w:val="16"/>
        <w:szCs w:val="16"/>
      </w:rPr>
      <w:t>ŠPP SKSLF O/13/</w:t>
    </w:r>
    <w:r w:rsidR="005A09BF" w:rsidRPr="001B73A5">
      <w:rPr>
        <w:rFonts w:ascii="Tahoma" w:hAnsi="Tahoma" w:cs="Tahoma"/>
        <w:sz w:val="16"/>
        <w:szCs w:val="16"/>
      </w:rPr>
      <w:tab/>
    </w:r>
    <w:r w:rsidRPr="001D7EF1">
      <w:rPr>
        <w:rFonts w:ascii="Tahoma" w:hAnsi="Tahoma" w:cs="Tahoma"/>
        <w:sz w:val="16"/>
        <w:szCs w:val="16"/>
      </w:rPr>
      <w:fldChar w:fldCharType="begin"/>
    </w:r>
    <w:r w:rsidRPr="001D7EF1">
      <w:rPr>
        <w:rFonts w:ascii="Tahoma" w:hAnsi="Tahoma" w:cs="Tahoma"/>
        <w:sz w:val="16"/>
        <w:szCs w:val="16"/>
      </w:rPr>
      <w:instrText>PAGE  \* Arabic  \* MERGEFORMAT</w:instrText>
    </w:r>
    <w:r w:rsidRPr="001D7EF1">
      <w:rPr>
        <w:rFonts w:ascii="Tahoma" w:hAnsi="Tahoma" w:cs="Tahoma"/>
        <w:sz w:val="16"/>
        <w:szCs w:val="16"/>
      </w:rPr>
      <w:fldChar w:fldCharType="separate"/>
    </w:r>
    <w:r w:rsidR="00E36C0A">
      <w:rPr>
        <w:rFonts w:ascii="Tahoma" w:hAnsi="Tahoma" w:cs="Tahoma"/>
        <w:noProof/>
        <w:sz w:val="16"/>
        <w:szCs w:val="16"/>
      </w:rPr>
      <w:t>2</w:t>
    </w:r>
    <w:r w:rsidRPr="001D7EF1">
      <w:rPr>
        <w:rFonts w:ascii="Tahoma" w:hAnsi="Tahoma" w:cs="Tahoma"/>
        <w:sz w:val="16"/>
        <w:szCs w:val="16"/>
      </w:rPr>
      <w:fldChar w:fldCharType="end"/>
    </w:r>
    <w:r w:rsidRPr="001D7EF1">
      <w:rPr>
        <w:rFonts w:ascii="Tahoma" w:hAnsi="Tahoma" w:cs="Tahoma"/>
        <w:sz w:val="16"/>
        <w:szCs w:val="16"/>
      </w:rPr>
      <w:t>/</w:t>
    </w:r>
    <w:r w:rsidRPr="001D7EF1">
      <w:rPr>
        <w:rFonts w:ascii="Tahoma" w:hAnsi="Tahoma" w:cs="Tahoma"/>
        <w:sz w:val="16"/>
        <w:szCs w:val="16"/>
      </w:rPr>
      <w:fldChar w:fldCharType="begin"/>
    </w:r>
    <w:r w:rsidRPr="001D7EF1">
      <w:rPr>
        <w:rFonts w:ascii="Tahoma" w:hAnsi="Tahoma" w:cs="Tahoma"/>
        <w:sz w:val="16"/>
        <w:szCs w:val="16"/>
      </w:rPr>
      <w:instrText>NUMPAGES  \* Arabic  \* MERGEFORMAT</w:instrText>
    </w:r>
    <w:r w:rsidRPr="001D7EF1">
      <w:rPr>
        <w:rFonts w:ascii="Tahoma" w:hAnsi="Tahoma" w:cs="Tahoma"/>
        <w:sz w:val="16"/>
        <w:szCs w:val="16"/>
      </w:rPr>
      <w:fldChar w:fldCharType="separate"/>
    </w:r>
    <w:r w:rsidR="00E36C0A">
      <w:rPr>
        <w:rFonts w:ascii="Tahoma" w:hAnsi="Tahoma" w:cs="Tahoma"/>
        <w:noProof/>
        <w:sz w:val="16"/>
        <w:szCs w:val="16"/>
      </w:rPr>
      <w:t>2</w:t>
    </w:r>
    <w:r w:rsidRPr="001D7EF1">
      <w:rPr>
        <w:rFonts w:ascii="Tahoma" w:hAnsi="Tahoma" w:cs="Tahoma"/>
        <w:sz w:val="16"/>
        <w:szCs w:val="16"/>
      </w:rPr>
      <w:fldChar w:fldCharType="end"/>
    </w:r>
    <w:r w:rsidR="005A09BF" w:rsidRPr="001B73A5">
      <w:rPr>
        <w:rFonts w:ascii="Tahoma" w:hAnsi="Tahoma" w:cs="Tahoma"/>
        <w:sz w:val="16"/>
        <w:szCs w:val="16"/>
      </w:rPr>
      <w:tab/>
    </w:r>
    <w:r w:rsidR="00B17A06" w:rsidRPr="00B17A06">
      <w:rPr>
        <w:rFonts w:ascii="Tahoma" w:hAnsi="Tahoma" w:cs="Tahoma"/>
        <w:sz w:val="16"/>
        <w:szCs w:val="16"/>
      </w:rPr>
      <w:t xml:space="preserve">Verzia: </w:t>
    </w:r>
    <w:r w:rsidR="00E36C0A">
      <w:rPr>
        <w:rFonts w:ascii="Tahoma" w:hAnsi="Tahoma" w:cs="Tahoma"/>
        <w:sz w:val="16"/>
        <w:szCs w:val="16"/>
      </w:rPr>
      <w:t>12</w:t>
    </w:r>
    <w:r w:rsidR="00372FFA">
      <w:rPr>
        <w:rFonts w:ascii="Tahoma" w:hAnsi="Tahoma" w:cs="Tahoma"/>
        <w:sz w:val="16"/>
        <w:szCs w:val="16"/>
      </w:rPr>
      <w:t>.07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ook w:val="04A0" w:firstRow="1" w:lastRow="0" w:firstColumn="1" w:lastColumn="0" w:noHBand="0" w:noVBand="1"/>
    </w:tblPr>
    <w:tblGrid>
      <w:gridCol w:w="3535"/>
      <w:gridCol w:w="3535"/>
      <w:gridCol w:w="3670"/>
    </w:tblGrid>
    <w:tr w:rsidR="00D60CBD" w:rsidRPr="00D60CBD" w14:paraId="5DE48864" w14:textId="77777777" w:rsidTr="00D60CBD">
      <w:tc>
        <w:tcPr>
          <w:tcW w:w="3535" w:type="dxa"/>
          <w:vAlign w:val="center"/>
        </w:tcPr>
        <w:p w14:paraId="6056E73A" w14:textId="77777777" w:rsidR="00D60CBD" w:rsidRPr="001B73A5" w:rsidRDefault="00C275DE" w:rsidP="00D60CBD">
          <w:pPr>
            <w:pStyle w:val="Pta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TL SKLSF 04</w:t>
          </w:r>
          <w:r w:rsidR="00AC712E">
            <w:rPr>
              <w:rFonts w:ascii="Tahoma" w:hAnsi="Tahoma" w:cs="Tahoma"/>
              <w:sz w:val="16"/>
              <w:szCs w:val="16"/>
            </w:rPr>
            <w:t>9</w:t>
          </w:r>
        </w:p>
        <w:p w14:paraId="00F1802E" w14:textId="77777777" w:rsidR="00D60CBD" w:rsidRPr="001B73A5" w:rsidRDefault="00D60CBD" w:rsidP="00D60CBD">
          <w:pPr>
            <w:pStyle w:val="Pta"/>
            <w:rPr>
              <w:rFonts w:ascii="Tahoma" w:hAnsi="Tahoma" w:cs="Tahoma"/>
              <w:sz w:val="16"/>
              <w:szCs w:val="16"/>
            </w:rPr>
          </w:pPr>
          <w:r w:rsidRPr="001B73A5">
            <w:rPr>
              <w:rFonts w:ascii="Tahoma" w:hAnsi="Tahoma" w:cs="Tahoma"/>
              <w:sz w:val="16"/>
              <w:szCs w:val="16"/>
            </w:rPr>
            <w:t>ŠPP SKSLF O/13</w:t>
          </w:r>
          <w:r w:rsidR="00C90823">
            <w:rPr>
              <w:rFonts w:ascii="Tahoma" w:hAnsi="Tahoma" w:cs="Tahoma"/>
              <w:sz w:val="16"/>
              <w:szCs w:val="16"/>
            </w:rPr>
            <w:t>/</w:t>
          </w:r>
        </w:p>
      </w:tc>
      <w:tc>
        <w:tcPr>
          <w:tcW w:w="3535" w:type="dxa"/>
          <w:vAlign w:val="center"/>
        </w:tcPr>
        <w:p w14:paraId="4BCF0B99" w14:textId="77777777" w:rsidR="00D60CBD" w:rsidRPr="001B73A5" w:rsidRDefault="00D60CBD" w:rsidP="00D60CBD">
          <w:pPr>
            <w:pStyle w:val="Pta"/>
            <w:jc w:val="center"/>
            <w:rPr>
              <w:rFonts w:ascii="Tahoma" w:hAnsi="Tahoma" w:cs="Tahoma"/>
              <w:sz w:val="16"/>
              <w:szCs w:val="16"/>
            </w:rPr>
          </w:pPr>
          <w:r w:rsidRPr="001B73A5">
            <w:rPr>
              <w:rFonts w:ascii="Tahoma" w:hAnsi="Tahoma" w:cs="Tahoma"/>
              <w:sz w:val="16"/>
              <w:szCs w:val="16"/>
            </w:rPr>
            <w:fldChar w:fldCharType="begin"/>
          </w:r>
          <w:r w:rsidRPr="001B73A5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1B73A5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36C0A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1B73A5">
            <w:rPr>
              <w:rFonts w:ascii="Tahoma" w:hAnsi="Tahoma" w:cs="Tahoma"/>
              <w:sz w:val="16"/>
              <w:szCs w:val="16"/>
            </w:rPr>
            <w:fldChar w:fldCharType="end"/>
          </w:r>
          <w:r w:rsidR="004E02AF" w:rsidRPr="001B73A5">
            <w:rPr>
              <w:rFonts w:ascii="Tahoma" w:hAnsi="Tahoma" w:cs="Tahoma"/>
              <w:sz w:val="16"/>
              <w:szCs w:val="16"/>
            </w:rPr>
            <w:t>/</w:t>
          </w:r>
          <w:r w:rsidRPr="001B73A5">
            <w:rPr>
              <w:rFonts w:ascii="Tahoma" w:hAnsi="Tahoma" w:cs="Tahoma"/>
              <w:sz w:val="16"/>
              <w:szCs w:val="16"/>
            </w:rPr>
            <w:fldChar w:fldCharType="begin"/>
          </w:r>
          <w:r w:rsidRPr="001B73A5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1B73A5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36C0A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1B73A5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3670" w:type="dxa"/>
          <w:vAlign w:val="center"/>
        </w:tcPr>
        <w:p w14:paraId="60FCD0D6" w14:textId="77777777" w:rsidR="00D60CBD" w:rsidRPr="001B73A5" w:rsidRDefault="00D60CBD" w:rsidP="00372FFA">
          <w:pPr>
            <w:pStyle w:val="Pta"/>
            <w:jc w:val="right"/>
            <w:rPr>
              <w:rFonts w:ascii="Tahoma" w:hAnsi="Tahoma" w:cs="Tahoma"/>
              <w:sz w:val="16"/>
              <w:szCs w:val="16"/>
            </w:rPr>
          </w:pPr>
          <w:r w:rsidRPr="00B17A06">
            <w:rPr>
              <w:rFonts w:ascii="Tahoma" w:hAnsi="Tahoma" w:cs="Tahoma"/>
              <w:sz w:val="16"/>
              <w:szCs w:val="16"/>
            </w:rPr>
            <w:t xml:space="preserve">Verzia: </w:t>
          </w:r>
          <w:r w:rsidR="00E36C0A">
            <w:rPr>
              <w:rFonts w:ascii="Tahoma" w:hAnsi="Tahoma" w:cs="Tahoma"/>
              <w:sz w:val="16"/>
              <w:szCs w:val="16"/>
            </w:rPr>
            <w:t>12</w:t>
          </w:r>
          <w:r w:rsidR="00372FFA">
            <w:rPr>
              <w:rFonts w:ascii="Tahoma" w:hAnsi="Tahoma" w:cs="Tahoma"/>
              <w:sz w:val="16"/>
              <w:szCs w:val="16"/>
            </w:rPr>
            <w:t>.07.2023</w:t>
          </w:r>
        </w:p>
      </w:tc>
    </w:tr>
  </w:tbl>
  <w:p w14:paraId="23515EB0" w14:textId="77777777" w:rsidR="00B17B30" w:rsidRPr="00D60CBD" w:rsidRDefault="00B17B30" w:rsidP="00D60CBD">
    <w:pPr>
      <w:pStyle w:val="Pta"/>
      <w:rPr>
        <w:rFonts w:ascii="Tahoma" w:hAnsi="Tahoma" w:cs="Tahoma"/>
        <w:color w:val="006093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B6BD" w14:textId="77777777" w:rsidR="00F81E88" w:rsidRDefault="00F81E88" w:rsidP="009F7878">
      <w:r>
        <w:separator/>
      </w:r>
    </w:p>
  </w:footnote>
  <w:footnote w:type="continuationSeparator" w:id="0">
    <w:p w14:paraId="0F099A90" w14:textId="77777777" w:rsidR="00F81E88" w:rsidRDefault="00F81E88" w:rsidP="009F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240"/>
      <w:gridCol w:w="7366"/>
    </w:tblGrid>
    <w:tr w:rsidR="00445262" w:rsidRPr="00445262" w14:paraId="4052A8A3" w14:textId="77777777" w:rsidTr="00D60CBD">
      <w:tc>
        <w:tcPr>
          <w:tcW w:w="3240" w:type="dxa"/>
        </w:tcPr>
        <w:p w14:paraId="11806ED6" w14:textId="77777777" w:rsidR="00B17B30" w:rsidRPr="004E02AF" w:rsidRDefault="00B17B30" w:rsidP="001B73A5">
          <w:pPr>
            <w:pStyle w:val="Hlavika"/>
            <w:spacing w:before="240"/>
            <w:rPr>
              <w:rFonts w:ascii="Tahoma" w:hAnsi="Tahoma" w:cs="Tahoma"/>
              <w:color w:val="006093"/>
              <w:sz w:val="18"/>
              <w:szCs w:val="18"/>
            </w:rPr>
          </w:pPr>
          <w:r w:rsidRPr="004E02AF">
            <w:rPr>
              <w:rFonts w:ascii="Tahoma" w:hAnsi="Tahoma" w:cs="Tahoma"/>
              <w:color w:val="006093"/>
              <w:sz w:val="18"/>
              <w:szCs w:val="18"/>
            </w:rPr>
            <w:t>Štátny ústav pre kontrolu liečiv</w:t>
          </w:r>
        </w:p>
      </w:tc>
      <w:tc>
        <w:tcPr>
          <w:tcW w:w="7366" w:type="dxa"/>
        </w:tcPr>
        <w:p w14:paraId="0728B920" w14:textId="77777777" w:rsidR="00B17B30" w:rsidRPr="004E02AF" w:rsidRDefault="00B17B30" w:rsidP="00C275DE">
          <w:pPr>
            <w:pStyle w:val="Hlavika"/>
            <w:spacing w:before="240"/>
            <w:jc w:val="right"/>
            <w:rPr>
              <w:rFonts w:ascii="Tahoma" w:hAnsi="Tahoma" w:cs="Tahoma"/>
              <w:color w:val="006093"/>
              <w:sz w:val="18"/>
              <w:szCs w:val="18"/>
            </w:rPr>
          </w:pPr>
          <w:r w:rsidRPr="004E02AF">
            <w:rPr>
              <w:rFonts w:ascii="Tahoma" w:hAnsi="Tahoma" w:cs="Tahoma"/>
              <w:color w:val="006093"/>
              <w:sz w:val="18"/>
              <w:szCs w:val="18"/>
            </w:rPr>
            <w:t>Hlásenie podozrenia na nežiaduci účinok</w:t>
          </w:r>
          <w:r w:rsidR="001B73A5">
            <w:rPr>
              <w:rFonts w:ascii="Tahoma" w:hAnsi="Tahoma" w:cs="Tahoma"/>
              <w:color w:val="006093"/>
              <w:sz w:val="18"/>
              <w:szCs w:val="18"/>
            </w:rPr>
            <w:t xml:space="preserve"> </w:t>
          </w:r>
          <w:r w:rsidR="00C275DE">
            <w:rPr>
              <w:rFonts w:ascii="Tahoma" w:hAnsi="Tahoma" w:cs="Tahoma"/>
              <w:color w:val="006093"/>
              <w:sz w:val="18"/>
              <w:szCs w:val="18"/>
            </w:rPr>
            <w:t>lieku</w:t>
          </w:r>
        </w:p>
      </w:tc>
    </w:tr>
  </w:tbl>
  <w:p w14:paraId="3E1C4EE8" w14:textId="77777777" w:rsidR="00B17B30" w:rsidRPr="00B17B30" w:rsidRDefault="00B17B30" w:rsidP="00B17B30">
    <w:pPr>
      <w:pStyle w:val="Hlavika"/>
      <w:rPr>
        <w:color w:val="006093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A1E"/>
    <w:multiLevelType w:val="hybridMultilevel"/>
    <w:tmpl w:val="A724B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29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formsDesign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A24"/>
    <w:rsid w:val="00017966"/>
    <w:rsid w:val="000241B3"/>
    <w:rsid w:val="0003448D"/>
    <w:rsid w:val="0004791E"/>
    <w:rsid w:val="00060153"/>
    <w:rsid w:val="00094364"/>
    <w:rsid w:val="0009530E"/>
    <w:rsid w:val="000B127D"/>
    <w:rsid w:val="000C2230"/>
    <w:rsid w:val="000D15A7"/>
    <w:rsid w:val="000E203F"/>
    <w:rsid w:val="000E58D8"/>
    <w:rsid w:val="000F67F0"/>
    <w:rsid w:val="001412DA"/>
    <w:rsid w:val="00144608"/>
    <w:rsid w:val="001576EF"/>
    <w:rsid w:val="00172F25"/>
    <w:rsid w:val="001A4DBE"/>
    <w:rsid w:val="001A7060"/>
    <w:rsid w:val="001B1937"/>
    <w:rsid w:val="001B73A5"/>
    <w:rsid w:val="001D7EF1"/>
    <w:rsid w:val="00204061"/>
    <w:rsid w:val="002050C9"/>
    <w:rsid w:val="002177AF"/>
    <w:rsid w:val="00235477"/>
    <w:rsid w:val="00290D91"/>
    <w:rsid w:val="002B2CB5"/>
    <w:rsid w:val="002D14D6"/>
    <w:rsid w:val="002F5C5D"/>
    <w:rsid w:val="00302811"/>
    <w:rsid w:val="003269BF"/>
    <w:rsid w:val="00343FE3"/>
    <w:rsid w:val="003535CE"/>
    <w:rsid w:val="003615D3"/>
    <w:rsid w:val="00362647"/>
    <w:rsid w:val="003627A8"/>
    <w:rsid w:val="00372FFA"/>
    <w:rsid w:val="00387601"/>
    <w:rsid w:val="003C3387"/>
    <w:rsid w:val="004046B2"/>
    <w:rsid w:val="004075AD"/>
    <w:rsid w:val="004115F3"/>
    <w:rsid w:val="00417FBA"/>
    <w:rsid w:val="00434993"/>
    <w:rsid w:val="00445262"/>
    <w:rsid w:val="0045459A"/>
    <w:rsid w:val="004651F9"/>
    <w:rsid w:val="00496FE3"/>
    <w:rsid w:val="004D4A2E"/>
    <w:rsid w:val="004D7DE9"/>
    <w:rsid w:val="004E02AF"/>
    <w:rsid w:val="00513C98"/>
    <w:rsid w:val="0052328E"/>
    <w:rsid w:val="00593CEE"/>
    <w:rsid w:val="005A09BF"/>
    <w:rsid w:val="005A693C"/>
    <w:rsid w:val="005D31E5"/>
    <w:rsid w:val="005E7F8E"/>
    <w:rsid w:val="00603152"/>
    <w:rsid w:val="006226D2"/>
    <w:rsid w:val="00643B8C"/>
    <w:rsid w:val="00673892"/>
    <w:rsid w:val="006A1F5D"/>
    <w:rsid w:val="006C6837"/>
    <w:rsid w:val="006C7CBA"/>
    <w:rsid w:val="0070663A"/>
    <w:rsid w:val="00731BE0"/>
    <w:rsid w:val="00735CB4"/>
    <w:rsid w:val="007410BA"/>
    <w:rsid w:val="007514FD"/>
    <w:rsid w:val="00754BEF"/>
    <w:rsid w:val="00754CED"/>
    <w:rsid w:val="007612C3"/>
    <w:rsid w:val="007637B1"/>
    <w:rsid w:val="00763F61"/>
    <w:rsid w:val="0076468C"/>
    <w:rsid w:val="00780953"/>
    <w:rsid w:val="0078693A"/>
    <w:rsid w:val="007A2D7A"/>
    <w:rsid w:val="007C1B50"/>
    <w:rsid w:val="007C27EF"/>
    <w:rsid w:val="007C5061"/>
    <w:rsid w:val="007D0B01"/>
    <w:rsid w:val="00805A24"/>
    <w:rsid w:val="00812DEB"/>
    <w:rsid w:val="00846D6F"/>
    <w:rsid w:val="00847F4C"/>
    <w:rsid w:val="008575B6"/>
    <w:rsid w:val="00862ACF"/>
    <w:rsid w:val="00883157"/>
    <w:rsid w:val="008A53FE"/>
    <w:rsid w:val="008D22EE"/>
    <w:rsid w:val="008E70D4"/>
    <w:rsid w:val="0090426A"/>
    <w:rsid w:val="009140BC"/>
    <w:rsid w:val="00926F38"/>
    <w:rsid w:val="0094744D"/>
    <w:rsid w:val="00980E05"/>
    <w:rsid w:val="009823D4"/>
    <w:rsid w:val="00987B1F"/>
    <w:rsid w:val="009C702B"/>
    <w:rsid w:val="009C7C20"/>
    <w:rsid w:val="009D78E4"/>
    <w:rsid w:val="009E47BB"/>
    <w:rsid w:val="009F5A73"/>
    <w:rsid w:val="009F6DFC"/>
    <w:rsid w:val="009F7878"/>
    <w:rsid w:val="00A143B6"/>
    <w:rsid w:val="00A31407"/>
    <w:rsid w:val="00A34C57"/>
    <w:rsid w:val="00A43431"/>
    <w:rsid w:val="00A4459E"/>
    <w:rsid w:val="00A45F2E"/>
    <w:rsid w:val="00A53352"/>
    <w:rsid w:val="00A72DDB"/>
    <w:rsid w:val="00A82F02"/>
    <w:rsid w:val="00A969B8"/>
    <w:rsid w:val="00AC12D7"/>
    <w:rsid w:val="00AC6D6A"/>
    <w:rsid w:val="00AC712E"/>
    <w:rsid w:val="00AE1033"/>
    <w:rsid w:val="00AE6119"/>
    <w:rsid w:val="00AF7BDF"/>
    <w:rsid w:val="00B04BD6"/>
    <w:rsid w:val="00B11047"/>
    <w:rsid w:val="00B14C48"/>
    <w:rsid w:val="00B17A06"/>
    <w:rsid w:val="00B17B30"/>
    <w:rsid w:val="00B36174"/>
    <w:rsid w:val="00B454B8"/>
    <w:rsid w:val="00B50724"/>
    <w:rsid w:val="00B6617C"/>
    <w:rsid w:val="00B80B8D"/>
    <w:rsid w:val="00BA6854"/>
    <w:rsid w:val="00BB6CF2"/>
    <w:rsid w:val="00BC5AB9"/>
    <w:rsid w:val="00BF2658"/>
    <w:rsid w:val="00BF2B9A"/>
    <w:rsid w:val="00C0087A"/>
    <w:rsid w:val="00C275DE"/>
    <w:rsid w:val="00C27DF9"/>
    <w:rsid w:val="00C41140"/>
    <w:rsid w:val="00C67B38"/>
    <w:rsid w:val="00C7582A"/>
    <w:rsid w:val="00C90823"/>
    <w:rsid w:val="00CA1906"/>
    <w:rsid w:val="00CB44CC"/>
    <w:rsid w:val="00CD79FD"/>
    <w:rsid w:val="00CE4EC6"/>
    <w:rsid w:val="00D11CAB"/>
    <w:rsid w:val="00D12D1D"/>
    <w:rsid w:val="00D42A1C"/>
    <w:rsid w:val="00D60CBD"/>
    <w:rsid w:val="00D619D7"/>
    <w:rsid w:val="00D62370"/>
    <w:rsid w:val="00D655CD"/>
    <w:rsid w:val="00D74161"/>
    <w:rsid w:val="00D75694"/>
    <w:rsid w:val="00D8068E"/>
    <w:rsid w:val="00D82AD2"/>
    <w:rsid w:val="00D86A13"/>
    <w:rsid w:val="00D97FAF"/>
    <w:rsid w:val="00DB5DDB"/>
    <w:rsid w:val="00DC1B59"/>
    <w:rsid w:val="00DC5778"/>
    <w:rsid w:val="00DD2186"/>
    <w:rsid w:val="00E34290"/>
    <w:rsid w:val="00E36C0A"/>
    <w:rsid w:val="00E53B05"/>
    <w:rsid w:val="00E55BEE"/>
    <w:rsid w:val="00E67306"/>
    <w:rsid w:val="00E70145"/>
    <w:rsid w:val="00E712DB"/>
    <w:rsid w:val="00E93E0B"/>
    <w:rsid w:val="00EB1BFE"/>
    <w:rsid w:val="00EC1555"/>
    <w:rsid w:val="00EC5FE5"/>
    <w:rsid w:val="00EC6B9B"/>
    <w:rsid w:val="00EC6FEF"/>
    <w:rsid w:val="00EE079A"/>
    <w:rsid w:val="00F41E18"/>
    <w:rsid w:val="00F421A4"/>
    <w:rsid w:val="00F656DF"/>
    <w:rsid w:val="00F81E88"/>
    <w:rsid w:val="00FC1EE6"/>
    <w:rsid w:val="00FE1457"/>
    <w:rsid w:val="00FE2B59"/>
    <w:rsid w:val="00FE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387AF3"/>
  <w14:defaultImageDpi w14:val="96"/>
  <w15:chartTrackingRefBased/>
  <w15:docId w15:val="{27AE4121-F023-4725-BE8B-5DA9834B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caption" w:qFormat="1"/>
    <w:lsdException w:name="annotation reference" w:semiHidden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semiHidden="1"/>
    <w:lsdException w:name="Strong" w:uiPriority="22" w:qFormat="1"/>
    <w:lsdException w:name="Emphasis" w:uiPriority="20" w:qFormat="1"/>
    <w:lsdException w:name="Normal (Web)" w:semiHidden="1"/>
    <w:lsdException w:name="annotation subjec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">
    <w:name w:val="Heading"/>
    <w:basedOn w:val="Normlny"/>
    <w:next w:val="Zkladntext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Pr>
      <w:rFonts w:cs="Tahoma"/>
    </w:rPr>
  </w:style>
  <w:style w:type="paragraph" w:styleId="Popis">
    <w:name w:val="caption"/>
    <w:basedOn w:val="Normlny"/>
    <w:uiPriority w:val="99"/>
    <w:qFormat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Pr>
      <w:rFonts w:cs="Tahoma"/>
    </w:rPr>
  </w:style>
  <w:style w:type="paragraph" w:styleId="Normlnywebov">
    <w:name w:val="Normal (Web)"/>
    <w:basedOn w:val="Normlny"/>
    <w:uiPriority w:val="99"/>
    <w:pPr>
      <w:spacing w:before="120"/>
    </w:p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StrongEmphasis">
    <w:name w:val="Strong Emphasis"/>
    <w:uiPriority w:val="99"/>
    <w:rPr>
      <w:rFonts w:eastAsia="Times New Roman" w:cs="Times New Roman"/>
      <w:b/>
      <w:bCs/>
    </w:rPr>
  </w:style>
  <w:style w:type="character" w:styleId="Odkaznakomentr">
    <w:name w:val="annotation reference"/>
    <w:uiPriority w:val="99"/>
    <w:rPr>
      <w:rFonts w:eastAsia="Times New Roman" w:cs="Times New Roman"/>
      <w:sz w:val="16"/>
      <w:szCs w:val="16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styleId="PouitHypertextovPrepojenie">
    <w:name w:val="FollowedHyperlink"/>
    <w:uiPriority w:val="99"/>
    <w:rPr>
      <w:rFonts w:eastAsia="Times New Roman" w:cs="Times New Roman"/>
      <w:color w:val="800080"/>
      <w:u w:val="single"/>
    </w:rPr>
  </w:style>
  <w:style w:type="character" w:styleId="Hypertextovprepojenie">
    <w:name w:val="Hyperlink"/>
    <w:uiPriority w:val="99"/>
    <w:unhideWhenUsed/>
    <w:rsid w:val="00805A24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F78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7878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F787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7878"/>
    <w:rPr>
      <w:rFonts w:ascii="Times New Roman" w:hAnsi="Times New Roman"/>
      <w:sz w:val="24"/>
      <w:szCs w:val="24"/>
    </w:rPr>
  </w:style>
  <w:style w:type="table" w:styleId="Mriekatabuky">
    <w:name w:val="Table Grid"/>
    <w:basedOn w:val="Normlnatabuka"/>
    <w:uiPriority w:val="59"/>
    <w:rsid w:val="00B1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ziaduce.ucinky@sukl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99F3-4FB7-485D-A3D1-DF6034E4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tátny ústav pre kontrolu liečiv</Company>
  <LinksUpToDate>false</LinksUpToDate>
  <CharactersWithSpaces>3518</CharactersWithSpaces>
  <SharedDoc>false</SharedDoc>
  <HLinks>
    <vt:vector size="6" baseType="variant">
      <vt:variant>
        <vt:i4>5898285</vt:i4>
      </vt:variant>
      <vt:variant>
        <vt:i4>146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šová Valéria</dc:creator>
  <cp:keywords/>
  <cp:lastModifiedBy>Kostrab, Matúš</cp:lastModifiedBy>
  <cp:revision>2</cp:revision>
  <cp:lastPrinted>2020-12-21T09:57:00Z</cp:lastPrinted>
  <dcterms:created xsi:type="dcterms:W3CDTF">2026-07-22T12:22:00Z</dcterms:created>
  <dcterms:modified xsi:type="dcterms:W3CDTF">2026-07-22T12:22:00Z</dcterms:modified>
</cp:coreProperties>
</file>